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Default="00D17590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закупках Екатеринбургской городской Думой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 итогам 1 полугодия 202</w:t>
      </w:r>
      <w:r w:rsidR="00030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B7F36" w:rsidRPr="00D17590" w:rsidRDefault="003B7F36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8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1418"/>
        <w:gridCol w:w="1417"/>
        <w:gridCol w:w="3969"/>
        <w:gridCol w:w="3261"/>
        <w:gridCol w:w="2551"/>
      </w:tblGrid>
      <w:tr w:rsidR="003B7F36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Default="003B7F36" w:rsidP="00B531DE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B7F36" w:rsidRPr="00644193" w:rsidRDefault="003B7F36" w:rsidP="00B531DE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AA4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Номер контра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AA4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Дата заключения контра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AA4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Цена контракта,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AA4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Предмет закуп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7F36" w:rsidRDefault="003B7F36" w:rsidP="00AA49B3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Default="003B7F36" w:rsidP="00AA49B3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Pr="003B7F36" w:rsidRDefault="003B7F36" w:rsidP="00AA49B3">
            <w:pPr>
              <w:jc w:val="center"/>
              <w:rPr>
                <w:rFonts w:ascii="Times New Roman" w:hAnsi="Times New Roman" w:cs="Times New Roman"/>
              </w:rPr>
            </w:pPr>
            <w:r w:rsidRPr="003B7F36">
              <w:rPr>
                <w:rFonts w:ascii="Times New Roman" w:hAnsi="Times New Roman" w:cs="Times New Roman"/>
              </w:rPr>
              <w:t>Основание закуп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7F36" w:rsidRPr="003B7F36" w:rsidRDefault="003B7F36" w:rsidP="00AA49B3">
            <w:pPr>
              <w:jc w:val="center"/>
              <w:rPr>
                <w:rFonts w:ascii="Times New Roman" w:hAnsi="Times New Roman" w:cs="Times New Roman"/>
              </w:rPr>
            </w:pPr>
            <w:r w:rsidRPr="003B7F3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</w:tr>
      <w:tr w:rsidR="0064419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64419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FAA" w:rsidRPr="00644193" w:rsidRDefault="00DA0533" w:rsidP="00AA4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33">
              <w:rPr>
                <w:rFonts w:ascii="Times New Roman" w:hAnsi="Times New Roman" w:cs="Times New Roman"/>
                <w:color w:val="000000"/>
              </w:rPr>
              <w:t>016230000532100242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DA0533" w:rsidP="00AA4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33">
              <w:rPr>
                <w:rFonts w:ascii="Times New Roman" w:hAnsi="Times New Roman" w:cs="Times New Roman"/>
                <w:color w:val="000000"/>
              </w:rPr>
              <w:t>10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DA0533" w:rsidP="00AA4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33">
              <w:rPr>
                <w:rFonts w:ascii="Times New Roman" w:hAnsi="Times New Roman" w:cs="Times New Roman"/>
                <w:color w:val="000000"/>
              </w:rPr>
              <w:t>28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0533">
              <w:rPr>
                <w:rFonts w:ascii="Times New Roman" w:hAnsi="Times New Roman" w:cs="Times New Roman"/>
                <w:color w:val="000000"/>
              </w:rPr>
              <w:t>883,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DA0533" w:rsidP="00AA4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33">
              <w:rPr>
                <w:rFonts w:ascii="Times New Roman" w:hAnsi="Times New Roman" w:cs="Times New Roman"/>
                <w:color w:val="000000"/>
              </w:rPr>
              <w:t xml:space="preserve">Оказание услуг по изготовлению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DA0533">
              <w:rPr>
                <w:rFonts w:ascii="Times New Roman" w:hAnsi="Times New Roman" w:cs="Times New Roman"/>
                <w:color w:val="000000"/>
              </w:rPr>
              <w:t xml:space="preserve">и доставке спецвыпусков официального печатного издания «Вестник Екатеринбургской городской Думы»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DA0533">
              <w:rPr>
                <w:rFonts w:ascii="Times New Roman" w:hAnsi="Times New Roman" w:cs="Times New Roman"/>
                <w:color w:val="000000"/>
              </w:rPr>
              <w:t>в 2022 год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FA088E" w:rsidP="00AA4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8E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электронного аукциона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FA088E">
              <w:rPr>
                <w:rFonts w:ascii="Times New Roman" w:hAnsi="Times New Roman" w:cs="Times New Roman"/>
                <w:color w:val="000000"/>
              </w:rPr>
              <w:t xml:space="preserve">№ 0162300005321002424-П3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FA088E">
              <w:rPr>
                <w:rFonts w:ascii="Times New Roman" w:hAnsi="Times New Roman" w:cs="Times New Roman"/>
                <w:color w:val="000000"/>
              </w:rPr>
              <w:t>от 23.12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8359A6" w:rsidRDefault="00FA088E" w:rsidP="00AA4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8E">
              <w:rPr>
                <w:rFonts w:ascii="Times New Roman" w:hAnsi="Times New Roman" w:cs="Times New Roman"/>
                <w:color w:val="000000"/>
              </w:rPr>
              <w:t>1МК/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8E">
              <w:rPr>
                <w:rFonts w:ascii="Times New Roman" w:hAnsi="Times New Roman" w:cs="Times New Roman"/>
                <w:color w:val="000000"/>
              </w:rPr>
              <w:t>2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4A3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44A3">
              <w:rPr>
                <w:rFonts w:ascii="Times New Roman" w:hAnsi="Times New Roman" w:cs="Times New Roman"/>
                <w:color w:val="000000"/>
              </w:rPr>
              <w:t>934,4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4A3">
              <w:rPr>
                <w:rFonts w:ascii="Times New Roman" w:hAnsi="Times New Roman" w:cs="Times New Roman"/>
                <w:color w:val="000000"/>
              </w:rPr>
              <w:t>Оказание услуг общедоступной электрической связ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FF6">
              <w:rPr>
                <w:rFonts w:ascii="Times New Roman" w:hAnsi="Times New Roman" w:cs="Times New Roman"/>
                <w:color w:val="000000"/>
              </w:rPr>
              <w:t>44-ФЗ о</w:t>
            </w:r>
            <w:r>
              <w:rPr>
                <w:rFonts w:ascii="Times New Roman" w:hAnsi="Times New Roman" w:cs="Times New Roman"/>
                <w:color w:val="000000"/>
              </w:rPr>
              <w:t xml:space="preserve">т 05.04.2013 </w:t>
            </w:r>
          </w:p>
          <w:p w:rsidR="009544A3" w:rsidRPr="0064419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1, п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FBF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544A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6A2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A2A">
              <w:rPr>
                <w:rFonts w:ascii="Times New Roman" w:hAnsi="Times New Roman" w:cs="Times New Roman"/>
                <w:color w:val="000000"/>
              </w:rPr>
              <w:t>016230000532100246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6A2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A2A">
              <w:rPr>
                <w:rFonts w:ascii="Times New Roman" w:hAnsi="Times New Roman" w:cs="Times New Roman"/>
                <w:color w:val="000000"/>
              </w:rPr>
              <w:t>24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6A2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A2A">
              <w:rPr>
                <w:rFonts w:ascii="Times New Roman" w:hAnsi="Times New Roman" w:cs="Times New Roman"/>
                <w:color w:val="000000"/>
              </w:rPr>
              <w:t>2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6A2A">
              <w:rPr>
                <w:rFonts w:ascii="Times New Roman" w:hAnsi="Times New Roman" w:cs="Times New Roman"/>
                <w:color w:val="000000"/>
              </w:rPr>
              <w:t>49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6A2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A2A">
              <w:rPr>
                <w:rFonts w:ascii="Times New Roman" w:hAnsi="Times New Roman" w:cs="Times New Roman"/>
                <w:color w:val="000000"/>
              </w:rPr>
              <w:t xml:space="preserve">Оказание услуг по изготовлению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4A6A2A">
              <w:rPr>
                <w:rFonts w:ascii="Times New Roman" w:hAnsi="Times New Roman" w:cs="Times New Roman"/>
                <w:color w:val="000000"/>
              </w:rPr>
              <w:t xml:space="preserve">и доставке адресных папок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4A6A2A">
              <w:rPr>
                <w:rFonts w:ascii="Times New Roman" w:hAnsi="Times New Roman" w:cs="Times New Roman"/>
                <w:color w:val="000000"/>
              </w:rPr>
              <w:t>для поздравительного адре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FA088E" w:rsidRDefault="00480277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277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электронного аукциона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480277">
              <w:rPr>
                <w:rFonts w:ascii="Times New Roman" w:hAnsi="Times New Roman" w:cs="Times New Roman"/>
                <w:color w:val="000000"/>
              </w:rPr>
              <w:t xml:space="preserve">№ 0162300005321002468-П3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480277">
              <w:rPr>
                <w:rFonts w:ascii="Times New Roman" w:hAnsi="Times New Roman" w:cs="Times New Roman"/>
                <w:color w:val="000000"/>
              </w:rPr>
              <w:t>от 11.0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480277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080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80A">
              <w:rPr>
                <w:rFonts w:ascii="Times New Roman" w:hAnsi="Times New Roman" w:cs="Times New Roman"/>
                <w:color w:val="000000"/>
              </w:rPr>
              <w:t>016230000532100249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080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80A">
              <w:rPr>
                <w:rFonts w:ascii="Times New Roman" w:hAnsi="Times New Roman" w:cs="Times New Roman"/>
                <w:color w:val="000000"/>
              </w:rPr>
              <w:t>24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F44935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935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935">
              <w:rPr>
                <w:rFonts w:ascii="Times New Roman" w:hAnsi="Times New Roman" w:cs="Times New Roman"/>
                <w:color w:val="000000"/>
              </w:rPr>
              <w:t>316,5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4080A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80A">
              <w:rPr>
                <w:rFonts w:ascii="Times New Roman" w:hAnsi="Times New Roman" w:cs="Times New Roman"/>
                <w:color w:val="000000"/>
              </w:rPr>
              <w:t xml:space="preserve">Поставка бумажных полотенец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74080A">
              <w:rPr>
                <w:rFonts w:ascii="Times New Roman" w:hAnsi="Times New Roman" w:cs="Times New Roman"/>
                <w:color w:val="000000"/>
              </w:rPr>
              <w:t xml:space="preserve">к диспенсеру для бумажных полотенец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74080A">
              <w:rPr>
                <w:rFonts w:ascii="Times New Roman" w:hAnsi="Times New Roman" w:cs="Times New Roman"/>
                <w:color w:val="000000"/>
              </w:rPr>
              <w:t xml:space="preserve">и туалетной бумаги к диспенсеру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74080A">
              <w:rPr>
                <w:rFonts w:ascii="Times New Roman" w:hAnsi="Times New Roman" w:cs="Times New Roman"/>
                <w:color w:val="000000"/>
              </w:rPr>
              <w:t>для туалетной бумаги в больших рулонах на 2022 г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FA088E" w:rsidRDefault="00F44935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935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электронного аукциона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F44935">
              <w:rPr>
                <w:rFonts w:ascii="Times New Roman" w:hAnsi="Times New Roman" w:cs="Times New Roman"/>
                <w:color w:val="000000"/>
              </w:rPr>
              <w:t xml:space="preserve">№ 0162300005321002495-П3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F44935">
              <w:rPr>
                <w:rFonts w:ascii="Times New Roman" w:hAnsi="Times New Roman" w:cs="Times New Roman"/>
                <w:color w:val="000000"/>
              </w:rPr>
              <w:t>от 11.0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F44935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D21B39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39">
              <w:rPr>
                <w:rFonts w:ascii="Times New Roman" w:hAnsi="Times New Roman" w:cs="Times New Roman"/>
                <w:color w:val="000000"/>
              </w:rPr>
              <w:t>0106/6/0882/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D21B39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39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D21B39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39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1B39">
              <w:rPr>
                <w:rFonts w:ascii="Times New Roman" w:hAnsi="Times New Roman" w:cs="Times New Roman"/>
                <w:color w:val="000000"/>
              </w:rPr>
              <w:t>275,0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D21B39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39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общего имущества многоквартирного дома </w:t>
            </w:r>
            <w:r w:rsidR="00736B12">
              <w:rPr>
                <w:rFonts w:ascii="Times New Roman" w:hAnsi="Times New Roman" w:cs="Times New Roman"/>
                <w:color w:val="000000"/>
              </w:rPr>
              <w:br/>
            </w:r>
            <w:r w:rsidRPr="00D21B39">
              <w:rPr>
                <w:rFonts w:ascii="Times New Roman" w:hAnsi="Times New Roman" w:cs="Times New Roman"/>
                <w:color w:val="000000"/>
              </w:rPr>
              <w:t>(ул.</w:t>
            </w:r>
            <w:r w:rsidR="00107C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1B39">
              <w:rPr>
                <w:rFonts w:ascii="Times New Roman" w:hAnsi="Times New Roman" w:cs="Times New Roman"/>
                <w:color w:val="000000"/>
              </w:rPr>
              <w:t>Посадская, 73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FA088E" w:rsidRDefault="00D21B39" w:rsidP="00D21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39">
              <w:rPr>
                <w:rFonts w:ascii="Times New Roman" w:hAnsi="Times New Roman" w:cs="Times New Roman"/>
                <w:color w:val="000000"/>
              </w:rPr>
              <w:t>44-ФЗ от 05.04.2013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D21B39">
              <w:rPr>
                <w:rFonts w:ascii="Times New Roman" w:hAnsi="Times New Roman" w:cs="Times New Roman"/>
                <w:color w:val="000000"/>
              </w:rPr>
              <w:t>Статья 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21B3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.</w:t>
            </w:r>
            <w:r w:rsidRPr="00D21B39">
              <w:rPr>
                <w:rFonts w:ascii="Times New Roman" w:hAnsi="Times New Roman" w:cs="Times New Roman"/>
                <w:color w:val="000000"/>
              </w:rPr>
              <w:t xml:space="preserve">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725C87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C87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544A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20E4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1556/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20E4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20E4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20E4">
              <w:rPr>
                <w:rFonts w:ascii="Times New Roman" w:hAnsi="Times New Roman" w:cs="Times New Roman"/>
                <w:color w:val="000000"/>
              </w:rPr>
              <w:t>918,9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4A20E4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 xml:space="preserve">Выполнение работ и оказание услуг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4A20E4">
              <w:rPr>
                <w:rFonts w:ascii="Times New Roman" w:hAnsi="Times New Roman" w:cs="Times New Roman"/>
                <w:color w:val="000000"/>
              </w:rPr>
              <w:t>по техническому обслуживанию, содержанию и текущему ремонту общего имущества многоквартирного дома (</w:t>
            </w:r>
            <w:r w:rsidR="0092778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2942E2">
              <w:rPr>
                <w:rFonts w:ascii="Times New Roman" w:hAnsi="Times New Roman" w:cs="Times New Roman"/>
                <w:color w:val="000000"/>
              </w:rPr>
              <w:t>Кр.</w:t>
            </w:r>
            <w:r w:rsidR="00736B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20E4">
              <w:rPr>
                <w:rFonts w:ascii="Times New Roman" w:hAnsi="Times New Roman" w:cs="Times New Roman"/>
                <w:color w:val="000000"/>
              </w:rPr>
              <w:t>Командиров, 1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20E4" w:rsidRPr="004A20E4" w:rsidRDefault="004A20E4" w:rsidP="004A2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9544A3" w:rsidRPr="00FA088E" w:rsidRDefault="004A20E4" w:rsidP="004A2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4A20E4" w:rsidP="009544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3E6E0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644193" w:rsidRDefault="003E6E0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E0C">
              <w:rPr>
                <w:rFonts w:ascii="Times New Roman" w:hAnsi="Times New Roman" w:cs="Times New Roman"/>
                <w:color w:val="000000"/>
              </w:rPr>
              <w:t>5690/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E0C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E0C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6E0C">
              <w:rPr>
                <w:rFonts w:ascii="Times New Roman" w:hAnsi="Times New Roman" w:cs="Times New Roman"/>
                <w:color w:val="000000"/>
              </w:rPr>
              <w:t>749,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E0C">
              <w:rPr>
                <w:rFonts w:ascii="Times New Roman" w:hAnsi="Times New Roman" w:cs="Times New Roman"/>
                <w:color w:val="000000"/>
              </w:rPr>
              <w:t xml:space="preserve">Выполнение работ и оказание услуг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3E6E0C">
              <w:rPr>
                <w:rFonts w:ascii="Times New Roman" w:hAnsi="Times New Roman" w:cs="Times New Roman"/>
                <w:color w:val="000000"/>
              </w:rPr>
              <w:t>по техническому обслуживанию, содержанию и текущему ремонту общего имущества многоквартирного дома (</w:t>
            </w:r>
            <w:r w:rsidR="002942E2">
              <w:rPr>
                <w:rFonts w:ascii="Times New Roman" w:hAnsi="Times New Roman" w:cs="Times New Roman"/>
                <w:color w:val="000000"/>
              </w:rPr>
              <w:t>ул. Ст.</w:t>
            </w:r>
            <w:r w:rsidR="00736B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6E0C">
              <w:rPr>
                <w:rFonts w:ascii="Times New Roman" w:hAnsi="Times New Roman" w:cs="Times New Roman"/>
                <w:color w:val="000000"/>
              </w:rPr>
              <w:t>большевиков, 77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4A20E4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3E6E0C" w:rsidRPr="00FA088E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8359A6" w:rsidRDefault="003E6E0C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3E6E0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644193" w:rsidRDefault="003E6E0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9F2B39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B39">
              <w:rPr>
                <w:rFonts w:ascii="Times New Roman" w:hAnsi="Times New Roman" w:cs="Times New Roman"/>
                <w:color w:val="000000"/>
              </w:rPr>
              <w:t>03003/п/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9F2B39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B39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DA0533" w:rsidRDefault="009F2B39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B39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2B39">
              <w:rPr>
                <w:rFonts w:ascii="Times New Roman" w:hAnsi="Times New Roman" w:cs="Times New Roman"/>
                <w:color w:val="000000"/>
              </w:rPr>
              <w:t>990,7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5B2" w:rsidRDefault="009F2B39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B39">
              <w:rPr>
                <w:rFonts w:ascii="Times New Roman" w:hAnsi="Times New Roman" w:cs="Times New Roman"/>
                <w:color w:val="000000"/>
              </w:rPr>
              <w:t xml:space="preserve">Услуги по холодному водоснабжению </w:t>
            </w:r>
          </w:p>
          <w:p w:rsidR="003E6E0C" w:rsidRPr="00DA0533" w:rsidRDefault="009F2B39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B39">
              <w:rPr>
                <w:rFonts w:ascii="Times New Roman" w:hAnsi="Times New Roman" w:cs="Times New Roman"/>
                <w:color w:val="000000"/>
              </w:rPr>
              <w:t>и водоотведению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B39" w:rsidRPr="004A20E4" w:rsidRDefault="009F2B39" w:rsidP="009F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3E6E0C" w:rsidRPr="00FA088E" w:rsidRDefault="009F2B39" w:rsidP="009F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E0C" w:rsidRPr="008359A6" w:rsidRDefault="009F2B39" w:rsidP="003E6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DB1348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644193" w:rsidRDefault="00DB1348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DA0533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348">
              <w:rPr>
                <w:rFonts w:ascii="Times New Roman" w:hAnsi="Times New Roman" w:cs="Times New Roman"/>
                <w:color w:val="000000"/>
              </w:rPr>
              <w:t>050164/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DA0533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348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DA0533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348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1348">
              <w:rPr>
                <w:rFonts w:ascii="Times New Roman" w:hAnsi="Times New Roman" w:cs="Times New Roman"/>
                <w:color w:val="000000"/>
              </w:rPr>
              <w:t>493,4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DA0533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348">
              <w:rPr>
                <w:rFonts w:ascii="Times New Roman" w:hAnsi="Times New Roman" w:cs="Times New Roman"/>
                <w:color w:val="000000"/>
              </w:rPr>
              <w:t>Оказание услуг по нежилому помещению (ул. Амундсена, 66 лит 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4A20E4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DB1348" w:rsidRPr="00FA088E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1348" w:rsidRPr="008359A6" w:rsidRDefault="00DB1348" w:rsidP="00DB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61539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644193" w:rsidRDefault="0061539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DA0533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39C">
              <w:rPr>
                <w:rFonts w:ascii="Times New Roman" w:hAnsi="Times New Roman" w:cs="Times New Roman"/>
                <w:color w:val="000000"/>
              </w:rPr>
              <w:t>30003316/УМД/В/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DA0533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39C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DA0533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39C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539C">
              <w:rPr>
                <w:rFonts w:ascii="Times New Roman" w:hAnsi="Times New Roman" w:cs="Times New Roman"/>
                <w:color w:val="000000"/>
              </w:rPr>
              <w:t>250,0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DA0533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39C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общего имущества дома </w:t>
            </w:r>
            <w:r w:rsidR="006A392A">
              <w:rPr>
                <w:rFonts w:ascii="Times New Roman" w:hAnsi="Times New Roman" w:cs="Times New Roman"/>
                <w:color w:val="000000"/>
              </w:rPr>
              <w:br/>
            </w:r>
            <w:r w:rsidRPr="0061539C">
              <w:rPr>
                <w:rFonts w:ascii="Times New Roman" w:hAnsi="Times New Roman" w:cs="Times New Roman"/>
                <w:color w:val="000000"/>
              </w:rPr>
              <w:t>(</w:t>
            </w:r>
            <w:r w:rsidR="006A392A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Pr="0061539C">
              <w:rPr>
                <w:rFonts w:ascii="Times New Roman" w:hAnsi="Times New Roman" w:cs="Times New Roman"/>
                <w:color w:val="000000"/>
              </w:rPr>
              <w:t>Байкальская, д. 46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4A20E4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61539C" w:rsidRPr="00FA088E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539C" w:rsidRPr="008359A6" w:rsidRDefault="0061539C" w:rsidP="00615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B072E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644193" w:rsidRDefault="009B072E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72E">
              <w:rPr>
                <w:rFonts w:ascii="Times New Roman" w:hAnsi="Times New Roman" w:cs="Times New Roman"/>
                <w:color w:val="000000"/>
              </w:rPr>
              <w:t>449002073/СЖ/МКД/48/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72E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72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72E">
              <w:rPr>
                <w:rFonts w:ascii="Times New Roman" w:hAnsi="Times New Roman" w:cs="Times New Roman"/>
                <w:color w:val="000000"/>
              </w:rPr>
              <w:t>059,9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72E">
              <w:rPr>
                <w:rFonts w:ascii="Times New Roman" w:hAnsi="Times New Roman" w:cs="Times New Roman"/>
                <w:color w:val="000000"/>
              </w:rPr>
              <w:t xml:space="preserve">Предоставление услуг по нежилому помещению  </w:t>
            </w:r>
            <w:r w:rsidR="006A392A">
              <w:rPr>
                <w:rFonts w:ascii="Times New Roman" w:hAnsi="Times New Roman" w:cs="Times New Roman"/>
                <w:color w:val="000000"/>
              </w:rPr>
              <w:br/>
            </w:r>
            <w:r w:rsidRPr="009B072E">
              <w:rPr>
                <w:rFonts w:ascii="Times New Roman" w:hAnsi="Times New Roman" w:cs="Times New Roman"/>
                <w:color w:val="000000"/>
              </w:rPr>
              <w:t>(ул. Бебеля, д.156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4A20E4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9B072E" w:rsidRPr="00FA088E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8359A6" w:rsidRDefault="009B072E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B072E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644193" w:rsidRDefault="009B072E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DD2D21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D21">
              <w:rPr>
                <w:rFonts w:ascii="Times New Roman" w:hAnsi="Times New Roman" w:cs="Times New Roman"/>
                <w:color w:val="000000"/>
              </w:rPr>
              <w:t>016230000532100252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DD2D21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D21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DD2D21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D21">
              <w:rPr>
                <w:rFonts w:ascii="Times New Roman" w:hAnsi="Times New Roman" w:cs="Times New Roman"/>
                <w:color w:val="000000"/>
              </w:rPr>
              <w:t>33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D21">
              <w:rPr>
                <w:rFonts w:ascii="Times New Roman" w:hAnsi="Times New Roman" w:cs="Times New Roman"/>
                <w:color w:val="000000"/>
              </w:rPr>
              <w:t>430,8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DD2D21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D21">
              <w:rPr>
                <w:rFonts w:ascii="Times New Roman" w:hAnsi="Times New Roman" w:cs="Times New Roman"/>
                <w:color w:val="000000"/>
              </w:rPr>
              <w:t>Поставка бумаги для офисной техники бело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FA088E" w:rsidRDefault="00DD2D21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2D21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электронного аукциона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DD2D21">
              <w:rPr>
                <w:rFonts w:ascii="Times New Roman" w:hAnsi="Times New Roman" w:cs="Times New Roman"/>
                <w:color w:val="000000"/>
              </w:rPr>
              <w:t xml:space="preserve">№ 0162300005321002521-П3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DD2D21">
              <w:rPr>
                <w:rFonts w:ascii="Times New Roman" w:hAnsi="Times New Roman" w:cs="Times New Roman"/>
                <w:color w:val="000000"/>
              </w:rPr>
              <w:t>от 19.0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8359A6" w:rsidRDefault="00DD2D21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B072E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644193" w:rsidRDefault="009B072E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83B8C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8C">
              <w:rPr>
                <w:rFonts w:ascii="Times New Roman" w:hAnsi="Times New Roman" w:cs="Times New Roman"/>
                <w:color w:val="000000"/>
              </w:rPr>
              <w:t>016230000532100256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83B8C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8C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83B8C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8C">
              <w:rPr>
                <w:rFonts w:ascii="Times New Roman" w:hAnsi="Times New Roman" w:cs="Times New Roman"/>
                <w:color w:val="000000"/>
              </w:rPr>
              <w:t>33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3B8C">
              <w:rPr>
                <w:rFonts w:ascii="Times New Roman" w:hAnsi="Times New Roman" w:cs="Times New Roman"/>
                <w:color w:val="000000"/>
              </w:rPr>
              <w:t>469,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83B8C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8C">
              <w:rPr>
                <w:rFonts w:ascii="Times New Roman" w:hAnsi="Times New Roman" w:cs="Times New Roman"/>
                <w:color w:val="000000"/>
              </w:rPr>
              <w:t xml:space="preserve">Оказание услуг по опубликованию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483B8C">
              <w:rPr>
                <w:rFonts w:ascii="Times New Roman" w:hAnsi="Times New Roman" w:cs="Times New Roman"/>
                <w:color w:val="000000"/>
              </w:rPr>
              <w:t>в периодическом печатном издании (газете) информации в 2022 год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FA088E" w:rsidRDefault="00483B8C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8C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электронного аукциона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483B8C">
              <w:rPr>
                <w:rFonts w:ascii="Times New Roman" w:hAnsi="Times New Roman" w:cs="Times New Roman"/>
                <w:color w:val="000000"/>
              </w:rPr>
              <w:t xml:space="preserve">№ 0162300005321002562-П3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483B8C">
              <w:rPr>
                <w:rFonts w:ascii="Times New Roman" w:hAnsi="Times New Roman" w:cs="Times New Roman"/>
                <w:color w:val="000000"/>
              </w:rPr>
              <w:t>от 20.0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8359A6" w:rsidRDefault="00483B8C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483B8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644193" w:rsidRDefault="00483B8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DE61C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1CD">
              <w:rPr>
                <w:rFonts w:ascii="Times New Roman" w:hAnsi="Times New Roman" w:cs="Times New Roman"/>
                <w:color w:val="000000"/>
              </w:rPr>
              <w:t>016230000532100256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DE61C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1CD">
              <w:rPr>
                <w:rFonts w:ascii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DE61C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1CD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61CD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DE61C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1CD">
              <w:rPr>
                <w:rFonts w:ascii="Times New Roman" w:hAnsi="Times New Roman" w:cs="Times New Roman"/>
                <w:color w:val="000000"/>
              </w:rPr>
              <w:t xml:space="preserve">Поставка цветочной продукции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DE61CD">
              <w:rPr>
                <w:rFonts w:ascii="Times New Roman" w:hAnsi="Times New Roman" w:cs="Times New Roman"/>
                <w:color w:val="000000"/>
              </w:rPr>
              <w:t>на 2022 г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DE61C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1CD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электронного аукциона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DE61CD">
              <w:rPr>
                <w:rFonts w:ascii="Times New Roman" w:hAnsi="Times New Roman" w:cs="Times New Roman"/>
                <w:color w:val="000000"/>
              </w:rPr>
              <w:t xml:space="preserve">№ 0162300005321002565-П3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DE61CD">
              <w:rPr>
                <w:rFonts w:ascii="Times New Roman" w:hAnsi="Times New Roman" w:cs="Times New Roman"/>
                <w:color w:val="000000"/>
              </w:rPr>
              <w:t>от 20.0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8359A6" w:rsidRDefault="00DE61C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483B8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644193" w:rsidRDefault="00483B8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163A4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A4D">
              <w:rPr>
                <w:rFonts w:ascii="Times New Roman" w:hAnsi="Times New Roman" w:cs="Times New Roman"/>
                <w:color w:val="000000"/>
              </w:rPr>
              <w:t>29922/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163A4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A4D">
              <w:rPr>
                <w:rFonts w:ascii="Times New Roman" w:hAnsi="Times New Roman" w:cs="Times New Roman"/>
                <w:color w:val="000000"/>
              </w:rPr>
              <w:t>09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163A4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A4D">
              <w:rPr>
                <w:rFonts w:ascii="Times New Roman" w:hAnsi="Times New Roman" w:cs="Times New Roman"/>
                <w:color w:val="000000"/>
              </w:rPr>
              <w:t>1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A4D">
              <w:rPr>
                <w:rFonts w:ascii="Times New Roman" w:hAnsi="Times New Roman" w:cs="Times New Roman"/>
                <w:color w:val="000000"/>
              </w:rPr>
              <w:t>437,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163A4D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A4D">
              <w:rPr>
                <w:rFonts w:ascii="Times New Roman" w:hAnsi="Times New Roman" w:cs="Times New Roman"/>
                <w:color w:val="000000"/>
              </w:rPr>
              <w:t>Энергоснабжение (снабжение электрической энергией) нежилых помеще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A4D" w:rsidRPr="004A20E4" w:rsidRDefault="00163A4D" w:rsidP="00163A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0E4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483B8C" w:rsidRPr="00483B8C" w:rsidRDefault="00163A4D" w:rsidP="00163A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8359A6" w:rsidRDefault="00B1079F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79F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483B8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644193" w:rsidRDefault="00483B8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079F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79F">
              <w:rPr>
                <w:rFonts w:ascii="Times New Roman" w:hAnsi="Times New Roman" w:cs="Times New Roman"/>
                <w:color w:val="000000"/>
              </w:rPr>
              <w:t>40056/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079F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79F">
              <w:rPr>
                <w:rFonts w:ascii="Times New Roman" w:hAnsi="Times New Roman" w:cs="Times New Roman"/>
                <w:color w:val="000000"/>
              </w:rPr>
              <w:t>09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079F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79F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079F">
              <w:rPr>
                <w:rFonts w:ascii="Times New Roman" w:hAnsi="Times New Roman" w:cs="Times New Roman"/>
                <w:color w:val="000000"/>
              </w:rPr>
              <w:t>615,0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079F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79F">
              <w:rPr>
                <w:rFonts w:ascii="Times New Roman" w:hAnsi="Times New Roman" w:cs="Times New Roman"/>
                <w:color w:val="000000"/>
              </w:rPr>
              <w:t xml:space="preserve">Поставка тепловой энергии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r w:rsidRPr="00B1079F">
              <w:rPr>
                <w:rFonts w:ascii="Times New Roman" w:hAnsi="Times New Roman" w:cs="Times New Roman"/>
                <w:color w:val="000000"/>
              </w:rPr>
              <w:t>и теплоносител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48D9" w:rsidRPr="002048D9" w:rsidRDefault="002048D9" w:rsidP="002048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483B8C" w:rsidRPr="00483B8C" w:rsidRDefault="002048D9" w:rsidP="002048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8359A6" w:rsidRDefault="002048D9" w:rsidP="009B07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FA2E45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644193" w:rsidRDefault="00FA2E45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483B8C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E45">
              <w:rPr>
                <w:rFonts w:ascii="Times New Roman" w:hAnsi="Times New Roman" w:cs="Times New Roman"/>
                <w:color w:val="000000"/>
              </w:rPr>
              <w:t>010145/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483B8C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E45">
              <w:rPr>
                <w:rFonts w:ascii="Times New Roman" w:hAnsi="Times New Roman" w:cs="Times New Roman"/>
                <w:color w:val="000000"/>
              </w:rPr>
              <w:t>21.03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483B8C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E45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45">
              <w:rPr>
                <w:rFonts w:ascii="Times New Roman" w:hAnsi="Times New Roman" w:cs="Times New Roman"/>
                <w:color w:val="000000"/>
              </w:rPr>
              <w:t>568,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483B8C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E45">
              <w:rPr>
                <w:rFonts w:ascii="Times New Roman" w:hAnsi="Times New Roman" w:cs="Times New Roman"/>
                <w:color w:val="000000"/>
              </w:rPr>
              <w:t xml:space="preserve">Возмещение расходов по техническому обслуживанию здания </w:t>
            </w:r>
            <w:r w:rsidR="001255B2">
              <w:rPr>
                <w:rFonts w:ascii="Times New Roman" w:hAnsi="Times New Roman" w:cs="Times New Roman"/>
                <w:color w:val="000000"/>
              </w:rPr>
              <w:br/>
            </w:r>
            <w:bookmarkStart w:id="0" w:name="_GoBack"/>
            <w:bookmarkEnd w:id="0"/>
            <w:r w:rsidRPr="00FA2E45">
              <w:rPr>
                <w:rFonts w:ascii="Times New Roman" w:hAnsi="Times New Roman" w:cs="Times New Roman"/>
                <w:color w:val="000000"/>
              </w:rPr>
              <w:t>(</w:t>
            </w:r>
            <w:r w:rsidR="00C2173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Pr="00FA2E45">
              <w:rPr>
                <w:rFonts w:ascii="Times New Roman" w:hAnsi="Times New Roman" w:cs="Times New Roman"/>
                <w:color w:val="000000"/>
              </w:rPr>
              <w:t>8 Марта, д. 179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2048D9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FA2E45" w:rsidRPr="00483B8C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E45" w:rsidRPr="008359A6" w:rsidRDefault="00FA2E45" w:rsidP="00FA2E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1C5A7B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644193" w:rsidRDefault="001C5A7B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483B8C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546">
              <w:rPr>
                <w:rFonts w:ascii="Times New Roman" w:hAnsi="Times New Roman" w:cs="Times New Roman"/>
                <w:color w:val="000000"/>
              </w:rPr>
              <w:t>100279/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483B8C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546">
              <w:rPr>
                <w:rFonts w:ascii="Times New Roman" w:hAnsi="Times New Roman" w:cs="Times New Roman"/>
                <w:color w:val="000000"/>
              </w:rPr>
              <w:t>25.03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483B8C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54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5546">
              <w:rPr>
                <w:rFonts w:ascii="Times New Roman" w:hAnsi="Times New Roman" w:cs="Times New Roman"/>
                <w:color w:val="000000"/>
              </w:rPr>
              <w:t>576,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483B8C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546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общего имущества многоквартирного дома и оказание коммунальных услуг </w:t>
            </w:r>
            <w:r w:rsidR="003D38EF">
              <w:rPr>
                <w:rFonts w:ascii="Times New Roman" w:hAnsi="Times New Roman" w:cs="Times New Roman"/>
                <w:color w:val="000000"/>
              </w:rPr>
              <w:br/>
            </w:r>
            <w:r w:rsidRPr="00E25546">
              <w:rPr>
                <w:rFonts w:ascii="Times New Roman" w:hAnsi="Times New Roman" w:cs="Times New Roman"/>
                <w:color w:val="000000"/>
              </w:rPr>
              <w:t>(ул. Грибоедова, 15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2048D9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1C5A7B" w:rsidRPr="00483B8C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5A7B" w:rsidRPr="008359A6" w:rsidRDefault="001C5A7B" w:rsidP="001C5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B3560C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644193" w:rsidRDefault="00B3560C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483B8C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A3E">
              <w:rPr>
                <w:rFonts w:ascii="Times New Roman" w:hAnsi="Times New Roman" w:cs="Times New Roman"/>
                <w:color w:val="000000"/>
              </w:rPr>
              <w:t>01/22-02/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483B8C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A3E">
              <w:rPr>
                <w:rFonts w:ascii="Times New Roman" w:hAnsi="Times New Roman" w:cs="Times New Roman"/>
                <w:color w:val="000000"/>
              </w:rPr>
              <w:t>31.03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483B8C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A3E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6A3E">
              <w:rPr>
                <w:rFonts w:ascii="Times New Roman" w:hAnsi="Times New Roman" w:cs="Times New Roman"/>
                <w:color w:val="000000"/>
              </w:rPr>
              <w:t>071,0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483B8C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A3E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и ремонту общего имущества многоквартирного дома </w:t>
            </w:r>
            <w:r w:rsidR="003D38EF">
              <w:rPr>
                <w:rFonts w:ascii="Times New Roman" w:hAnsi="Times New Roman" w:cs="Times New Roman"/>
                <w:color w:val="000000"/>
              </w:rPr>
              <w:br/>
            </w:r>
            <w:r w:rsidRPr="002C6A3E">
              <w:rPr>
                <w:rFonts w:ascii="Times New Roman" w:hAnsi="Times New Roman" w:cs="Times New Roman"/>
                <w:color w:val="000000"/>
              </w:rPr>
              <w:t>(ул. Победы, д. 31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2048D9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B3560C" w:rsidRPr="00483B8C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560C" w:rsidRPr="008359A6" w:rsidRDefault="00B3560C" w:rsidP="00B3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205F9F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644193" w:rsidRDefault="00205F9F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483B8C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F9F">
              <w:rPr>
                <w:rFonts w:ascii="Times New Roman" w:hAnsi="Times New Roman" w:cs="Times New Roman"/>
                <w:color w:val="000000"/>
              </w:rPr>
              <w:t>200892/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483B8C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F9F">
              <w:rPr>
                <w:rFonts w:ascii="Times New Roman" w:hAnsi="Times New Roman" w:cs="Times New Roman"/>
                <w:color w:val="000000"/>
              </w:rPr>
              <w:t>04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483B8C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F9F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5F9F">
              <w:rPr>
                <w:rFonts w:ascii="Times New Roman" w:hAnsi="Times New Roman" w:cs="Times New Roman"/>
                <w:color w:val="000000"/>
              </w:rPr>
              <w:t>823,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483B8C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5F9F">
              <w:rPr>
                <w:rFonts w:ascii="Times New Roman" w:hAnsi="Times New Roman" w:cs="Times New Roman"/>
                <w:color w:val="000000"/>
              </w:rPr>
              <w:t>Оказание услуг по нежилому помещению (ул. Мира, д.1-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2048D9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205F9F" w:rsidRPr="00483B8C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9F" w:rsidRPr="008359A6" w:rsidRDefault="00205F9F" w:rsidP="0020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913641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644193" w:rsidRDefault="00913641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483B8C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41">
              <w:rPr>
                <w:rFonts w:ascii="Times New Roman" w:hAnsi="Times New Roman" w:cs="Times New Roman"/>
                <w:color w:val="000000"/>
              </w:rPr>
              <w:t>601230/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483B8C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41">
              <w:rPr>
                <w:rFonts w:ascii="Times New Roman" w:hAnsi="Times New Roman" w:cs="Times New Roman"/>
                <w:color w:val="000000"/>
              </w:rPr>
              <w:t>04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483B8C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41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3641">
              <w:rPr>
                <w:rFonts w:ascii="Times New Roman" w:hAnsi="Times New Roman" w:cs="Times New Roman"/>
                <w:color w:val="000000"/>
              </w:rPr>
              <w:t>041,9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483B8C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41">
              <w:rPr>
                <w:rFonts w:ascii="Times New Roman" w:hAnsi="Times New Roman" w:cs="Times New Roman"/>
                <w:color w:val="000000"/>
              </w:rPr>
              <w:t xml:space="preserve">Оказание услуг по нежилому помещению (ул. Уральская, </w:t>
            </w:r>
            <w:r w:rsidR="00736B12">
              <w:rPr>
                <w:rFonts w:ascii="Times New Roman" w:hAnsi="Times New Roman" w:cs="Times New Roman"/>
                <w:color w:val="000000"/>
              </w:rPr>
              <w:br/>
            </w:r>
            <w:r w:rsidRPr="00913641">
              <w:rPr>
                <w:rFonts w:ascii="Times New Roman" w:hAnsi="Times New Roman" w:cs="Times New Roman"/>
                <w:color w:val="000000"/>
              </w:rPr>
              <w:t>дом 56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2048D9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913641" w:rsidRPr="00483B8C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41" w:rsidRPr="008359A6" w:rsidRDefault="00913641" w:rsidP="00913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B3">
              <w:rPr>
                <w:rFonts w:ascii="Times New Roman" w:hAnsi="Times New Roman" w:cs="Times New Roman"/>
                <w:color w:val="000000"/>
              </w:rPr>
              <w:t>32186904/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B3">
              <w:rPr>
                <w:rFonts w:ascii="Times New Roman" w:hAnsi="Times New Roman" w:cs="Times New Roman"/>
                <w:color w:val="000000"/>
              </w:rPr>
              <w:t>08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B3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1B3">
              <w:rPr>
                <w:rFonts w:ascii="Times New Roman" w:hAnsi="Times New Roman" w:cs="Times New Roman"/>
                <w:color w:val="000000"/>
              </w:rPr>
              <w:t>954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B3">
              <w:rPr>
                <w:rFonts w:ascii="Times New Roman" w:hAnsi="Times New Roman" w:cs="Times New Roman"/>
                <w:color w:val="000000"/>
              </w:rPr>
              <w:t>Оказание услуг по обращению с твердыми коммунальными отход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2048D9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F551B3" w:rsidRPr="00483B8C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F551B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1F4922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922">
              <w:rPr>
                <w:rFonts w:ascii="Times New Roman" w:hAnsi="Times New Roman" w:cs="Times New Roman"/>
                <w:color w:val="000000"/>
              </w:rPr>
              <w:t>016230000532200048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1F4922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922">
              <w:rPr>
                <w:rFonts w:ascii="Times New Roman" w:hAnsi="Times New Roman" w:cs="Times New Roman"/>
                <w:color w:val="000000"/>
              </w:rPr>
              <w:t>14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1F4922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92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F4922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4922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1F4922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922">
              <w:rPr>
                <w:rFonts w:ascii="Times New Roman" w:hAnsi="Times New Roman" w:cs="Times New Roman"/>
                <w:color w:val="000000"/>
              </w:rPr>
              <w:t>Оказание услуг по подготовке и размещению в сетевых изданиях информации о деятельности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5D0E" w:rsidRPr="00645D0E" w:rsidRDefault="00645D0E" w:rsidP="00645D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F551B3" w:rsidRDefault="00645D0E" w:rsidP="00645D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645D0E" w:rsidRPr="00483B8C" w:rsidRDefault="00645D0E" w:rsidP="00645D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645D0E">
              <w:rPr>
                <w:rFonts w:ascii="Times New Roman" w:hAnsi="Times New Roman" w:cs="Times New Roman"/>
                <w:color w:val="000000"/>
              </w:rPr>
              <w:t xml:space="preserve">№ 0162300005322000489-П </w:t>
            </w:r>
            <w:r w:rsidR="00897B41">
              <w:rPr>
                <w:rFonts w:ascii="Times New Roman" w:hAnsi="Times New Roman" w:cs="Times New Roman"/>
                <w:color w:val="000000"/>
              </w:rPr>
              <w:br/>
            </w:r>
            <w:r w:rsidRPr="00645D0E">
              <w:rPr>
                <w:rFonts w:ascii="Times New Roman" w:hAnsi="Times New Roman" w:cs="Times New Roman"/>
                <w:color w:val="000000"/>
              </w:rPr>
              <w:t>от 11.04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31622A" w:rsidP="00645D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6D2C6A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C6A">
              <w:rPr>
                <w:rFonts w:ascii="Times New Roman" w:hAnsi="Times New Roman" w:cs="Times New Roman"/>
                <w:color w:val="000000"/>
              </w:rPr>
              <w:t>016230000532200040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6D2C6A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C6A">
              <w:rPr>
                <w:rFonts w:ascii="Times New Roman" w:hAnsi="Times New Roman" w:cs="Times New Roman"/>
                <w:color w:val="000000"/>
              </w:rPr>
              <w:t>18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6D2C6A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C6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D2C6A">
              <w:rPr>
                <w:rFonts w:ascii="Times New Roman" w:hAnsi="Times New Roman" w:cs="Times New Roman"/>
                <w:color w:val="000000"/>
              </w:rPr>
              <w:t>6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C6A">
              <w:rPr>
                <w:rFonts w:ascii="Times New Roman" w:hAnsi="Times New Roman" w:cs="Times New Roman"/>
                <w:color w:val="000000"/>
              </w:rPr>
              <w:t>479,8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6D2C6A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C6A">
              <w:rPr>
                <w:rFonts w:ascii="Times New Roman" w:hAnsi="Times New Roman" w:cs="Times New Roman"/>
                <w:color w:val="000000"/>
              </w:rPr>
              <w:t>Оказание услуг по информационному обеспечению деятельности Екатеринбургской городской Думы в 2022-2023 года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6D2C6A" w:rsidP="0089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C6A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6D2C6A">
              <w:rPr>
                <w:rFonts w:ascii="Times New Roman" w:hAnsi="Times New Roman" w:cs="Times New Roman"/>
                <w:color w:val="000000"/>
              </w:rPr>
              <w:t xml:space="preserve">№ 0162300005322000407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6D2C6A">
              <w:rPr>
                <w:rFonts w:ascii="Times New Roman" w:hAnsi="Times New Roman" w:cs="Times New Roman"/>
                <w:color w:val="000000"/>
              </w:rPr>
              <w:t>от 05.04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5369E9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02F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2F3">
              <w:rPr>
                <w:rFonts w:ascii="Times New Roman" w:hAnsi="Times New Roman" w:cs="Times New Roman"/>
                <w:color w:val="000000"/>
              </w:rPr>
              <w:t>016230000532200057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02F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2F3">
              <w:rPr>
                <w:rFonts w:ascii="Times New Roman" w:hAnsi="Times New Roman" w:cs="Times New Roman"/>
                <w:color w:val="000000"/>
              </w:rPr>
              <w:t>28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02F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2F3">
              <w:rPr>
                <w:rFonts w:ascii="Times New Roman" w:hAnsi="Times New Roman" w:cs="Times New Roman"/>
                <w:color w:val="000000"/>
              </w:rPr>
              <w:t>4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2F3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02F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2F3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Памятной медали «235 лет Екатеринбургской городской Думе» с удостоверением в подарочном футляр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02F3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2F3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E702F3">
              <w:rPr>
                <w:rFonts w:ascii="Times New Roman" w:hAnsi="Times New Roman" w:cs="Times New Roman"/>
                <w:color w:val="000000"/>
              </w:rPr>
              <w:t xml:space="preserve">№ 0162300005322000570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E702F3">
              <w:rPr>
                <w:rFonts w:ascii="Times New Roman" w:hAnsi="Times New Roman" w:cs="Times New Roman"/>
                <w:color w:val="000000"/>
              </w:rPr>
              <w:t>от 25.04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31622A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AA75C5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5C5">
              <w:rPr>
                <w:rFonts w:ascii="Times New Roman" w:hAnsi="Times New Roman" w:cs="Times New Roman"/>
                <w:color w:val="000000"/>
              </w:rPr>
              <w:t>016230000532200058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AA75C5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5C5">
              <w:rPr>
                <w:rFonts w:ascii="Times New Roman" w:hAnsi="Times New Roman" w:cs="Times New Roman"/>
                <w:color w:val="000000"/>
              </w:rPr>
              <w:t>28.04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AA75C5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5C5">
              <w:rPr>
                <w:rFonts w:ascii="Times New Roman" w:hAnsi="Times New Roman" w:cs="Times New Roman"/>
                <w:color w:val="000000"/>
              </w:rPr>
              <w:t>2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75C5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AA75C5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5C5">
              <w:rPr>
                <w:rFonts w:ascii="Times New Roman" w:hAnsi="Times New Roman" w:cs="Times New Roman"/>
                <w:color w:val="000000"/>
              </w:rPr>
              <w:t>Поставка воды питьевой упакованно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BE8" w:rsidRPr="00645D0E" w:rsidRDefault="00876BE8" w:rsidP="00876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876BE8" w:rsidRDefault="00876BE8" w:rsidP="00876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F551B3" w:rsidRPr="00483B8C" w:rsidRDefault="00876BE8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BE8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876BE8">
              <w:rPr>
                <w:rFonts w:ascii="Times New Roman" w:hAnsi="Times New Roman" w:cs="Times New Roman"/>
                <w:color w:val="000000"/>
              </w:rPr>
              <w:t xml:space="preserve">№ 0162300005322000581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876BE8">
              <w:rPr>
                <w:rFonts w:ascii="Times New Roman" w:hAnsi="Times New Roman" w:cs="Times New Roman"/>
                <w:color w:val="000000"/>
              </w:rPr>
              <w:t>от 25.04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876BE8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3E01B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1BD">
              <w:rPr>
                <w:rFonts w:ascii="Times New Roman" w:hAnsi="Times New Roman" w:cs="Times New Roman"/>
                <w:color w:val="000000"/>
              </w:rPr>
              <w:t>016230000532200059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630C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30C"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630C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30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30C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630C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30C">
              <w:rPr>
                <w:rFonts w:ascii="Times New Roman" w:hAnsi="Times New Roman" w:cs="Times New Roman"/>
                <w:color w:val="000000"/>
              </w:rPr>
              <w:t xml:space="preserve">Оказание услуг по техническому обслуживанию системы </w:t>
            </w:r>
            <w:r w:rsidRPr="000C630C">
              <w:rPr>
                <w:rFonts w:ascii="Times New Roman" w:hAnsi="Times New Roman" w:cs="Times New Roman"/>
                <w:color w:val="000000"/>
              </w:rPr>
              <w:lastRenderedPageBreak/>
              <w:t>кондиционирования воздуха в Екатеринбургской городской Дум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630C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30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окол подведения итогов определения поставщика (подрядчика, исполнителя) 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0C630C">
              <w:rPr>
                <w:rFonts w:ascii="Times New Roman" w:hAnsi="Times New Roman" w:cs="Times New Roman"/>
                <w:color w:val="000000"/>
              </w:rPr>
              <w:lastRenderedPageBreak/>
              <w:t xml:space="preserve">№ 0162300005322000595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0C630C">
              <w:rPr>
                <w:rFonts w:ascii="Times New Roman" w:hAnsi="Times New Roman" w:cs="Times New Roman"/>
                <w:color w:val="000000"/>
              </w:rPr>
              <w:t>от 26.04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0C630C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540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40D">
              <w:rPr>
                <w:rFonts w:ascii="Times New Roman" w:hAnsi="Times New Roman" w:cs="Times New Roman"/>
                <w:color w:val="000000"/>
              </w:rPr>
              <w:t>016230000532200065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540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40D"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540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40D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540D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540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40D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двух видов бланков наград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0C540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40D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0C540D">
              <w:rPr>
                <w:rFonts w:ascii="Times New Roman" w:hAnsi="Times New Roman" w:cs="Times New Roman"/>
                <w:color w:val="000000"/>
              </w:rPr>
              <w:t xml:space="preserve">№ 0162300005322000650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0C540D">
              <w:rPr>
                <w:rFonts w:ascii="Times New Roman" w:hAnsi="Times New Roman" w:cs="Times New Roman"/>
                <w:color w:val="000000"/>
              </w:rPr>
              <w:t>от 04.05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0C540D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597A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CE">
              <w:rPr>
                <w:rFonts w:ascii="Times New Roman" w:hAnsi="Times New Roman" w:cs="Times New Roman"/>
                <w:color w:val="000000"/>
              </w:rPr>
              <w:t>016230000532200065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597A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CE"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597A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CE">
              <w:rPr>
                <w:rFonts w:ascii="Times New Roman" w:hAnsi="Times New Roman" w:cs="Times New Roman"/>
                <w:color w:val="000000"/>
              </w:rPr>
              <w:t>27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7ACE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597A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CE">
              <w:rPr>
                <w:rFonts w:ascii="Times New Roman" w:hAnsi="Times New Roman" w:cs="Times New Roman"/>
                <w:color w:val="000000"/>
              </w:rPr>
              <w:t>Оказание услуг по модернизации официального сайта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597A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ACE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597ACE">
              <w:rPr>
                <w:rFonts w:ascii="Times New Roman" w:hAnsi="Times New Roman" w:cs="Times New Roman"/>
                <w:color w:val="000000"/>
              </w:rPr>
              <w:t xml:space="preserve">№ 0162300005322000651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597ACE">
              <w:rPr>
                <w:rFonts w:ascii="Times New Roman" w:hAnsi="Times New Roman" w:cs="Times New Roman"/>
                <w:color w:val="000000"/>
              </w:rPr>
              <w:t>от 04.05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597A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F551B3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24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4CE">
              <w:rPr>
                <w:rFonts w:ascii="Times New Roman" w:hAnsi="Times New Roman" w:cs="Times New Roman"/>
                <w:color w:val="000000"/>
              </w:rPr>
              <w:t>016230000532200065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24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4CE">
              <w:rPr>
                <w:rFonts w:ascii="Times New Roman" w:hAnsi="Times New Roman" w:cs="Times New Roman"/>
                <w:color w:val="000000"/>
              </w:rPr>
              <w:t>18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24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4CE">
              <w:rPr>
                <w:rFonts w:ascii="Times New Roman" w:hAnsi="Times New Roman" w:cs="Times New Roman"/>
                <w:color w:val="000000"/>
              </w:rPr>
              <w:t>25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24CE">
              <w:rPr>
                <w:rFonts w:ascii="Times New Roman" w:hAnsi="Times New Roman" w:cs="Times New Roman"/>
                <w:color w:val="000000"/>
              </w:rPr>
              <w:t>900,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24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4CE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724CE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4CE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E724CE">
              <w:rPr>
                <w:rFonts w:ascii="Times New Roman" w:hAnsi="Times New Roman" w:cs="Times New Roman"/>
                <w:color w:val="000000"/>
              </w:rPr>
              <w:t xml:space="preserve">№ 0162300005322000659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E724CE">
              <w:rPr>
                <w:rFonts w:ascii="Times New Roman" w:hAnsi="Times New Roman" w:cs="Times New Roman"/>
                <w:color w:val="000000"/>
              </w:rPr>
              <w:t>от 05.05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A57018" w:rsidP="00F55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55A4B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644193" w:rsidRDefault="00E55A4B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A4B">
              <w:rPr>
                <w:rFonts w:ascii="Times New Roman" w:hAnsi="Times New Roman" w:cs="Times New Roman"/>
                <w:color w:val="000000"/>
              </w:rPr>
              <w:t>15-5юр/330/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A4B">
              <w:rPr>
                <w:rFonts w:ascii="Times New Roman" w:hAnsi="Times New Roman" w:cs="Times New Roman"/>
                <w:color w:val="000000"/>
              </w:rPr>
              <w:t>19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A4B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5A4B">
              <w:rPr>
                <w:rFonts w:ascii="Times New Roman" w:hAnsi="Times New Roman" w:cs="Times New Roman"/>
                <w:color w:val="000000"/>
              </w:rPr>
              <w:t>15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A4B">
              <w:rPr>
                <w:rFonts w:ascii="Times New Roman" w:hAnsi="Times New Roman" w:cs="Times New Roman"/>
                <w:color w:val="000000"/>
              </w:rPr>
              <w:t>Оказание услуг по предоставлению официальной статистической информ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2048D9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E55A4B" w:rsidRPr="00483B8C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8359A6" w:rsidRDefault="00E55A4B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E55A4B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644193" w:rsidRDefault="00E55A4B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261562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562">
              <w:rPr>
                <w:rFonts w:ascii="Times New Roman" w:hAnsi="Times New Roman" w:cs="Times New Roman"/>
                <w:color w:val="000000"/>
              </w:rPr>
              <w:t>016230000532200073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261562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562">
              <w:rPr>
                <w:rFonts w:ascii="Times New Roman" w:hAnsi="Times New Roman" w:cs="Times New Roman"/>
                <w:color w:val="000000"/>
              </w:rPr>
              <w:t>31.05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261562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562">
              <w:rPr>
                <w:rFonts w:ascii="Times New Roman" w:hAnsi="Times New Roman" w:cs="Times New Roman"/>
                <w:color w:val="000000"/>
              </w:rPr>
              <w:t>16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1562">
              <w:rPr>
                <w:rFonts w:ascii="Times New Roman" w:hAnsi="Times New Roman" w:cs="Times New Roman"/>
                <w:color w:val="000000"/>
              </w:rPr>
              <w:t>319,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261562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562">
              <w:rPr>
                <w:rFonts w:ascii="Times New Roman" w:hAnsi="Times New Roman" w:cs="Times New Roman"/>
                <w:color w:val="000000"/>
              </w:rPr>
              <w:t>Оказание услуг по проведению диспансеризации и периодических медицинских осмотров (обследований) муниципальных служащих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483B8C" w:rsidRDefault="00261562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562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261562">
              <w:rPr>
                <w:rFonts w:ascii="Times New Roman" w:hAnsi="Times New Roman" w:cs="Times New Roman"/>
                <w:color w:val="000000"/>
              </w:rPr>
              <w:t xml:space="preserve"> № 0162300005322000735-П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261562">
              <w:rPr>
                <w:rFonts w:ascii="Times New Roman" w:hAnsi="Times New Roman" w:cs="Times New Roman"/>
                <w:color w:val="000000"/>
              </w:rPr>
              <w:t>от 20.05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A4B" w:rsidRPr="008359A6" w:rsidRDefault="00261562" w:rsidP="00E5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1757A4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644193" w:rsidRDefault="001757A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483B8C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57A4">
              <w:rPr>
                <w:rFonts w:ascii="Times New Roman" w:hAnsi="Times New Roman" w:cs="Times New Roman"/>
                <w:color w:val="000000"/>
              </w:rPr>
              <w:t>0106/6/0882/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483B8C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57A4">
              <w:rPr>
                <w:rFonts w:ascii="Times New Roman" w:hAnsi="Times New Roman" w:cs="Times New Roman"/>
                <w:color w:val="000000"/>
              </w:rPr>
              <w:t>08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483B8C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57A4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7A4">
              <w:rPr>
                <w:rFonts w:ascii="Times New Roman" w:hAnsi="Times New Roman" w:cs="Times New Roman"/>
                <w:color w:val="000000"/>
              </w:rPr>
              <w:t>600,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483B8C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57A4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общего имущества многоквартирного дома </w:t>
            </w:r>
            <w:r w:rsidR="00736B12">
              <w:rPr>
                <w:rFonts w:ascii="Times New Roman" w:hAnsi="Times New Roman" w:cs="Times New Roman"/>
                <w:color w:val="000000"/>
              </w:rPr>
              <w:br/>
            </w:r>
            <w:r w:rsidRPr="001757A4">
              <w:rPr>
                <w:rFonts w:ascii="Times New Roman" w:hAnsi="Times New Roman" w:cs="Times New Roman"/>
                <w:color w:val="000000"/>
              </w:rPr>
              <w:t>(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7A4">
              <w:rPr>
                <w:rFonts w:ascii="Times New Roman" w:hAnsi="Times New Roman" w:cs="Times New Roman"/>
                <w:color w:val="000000"/>
              </w:rPr>
              <w:t>Посадская, 73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2048D9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1757A4" w:rsidRPr="00483B8C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8359A6" w:rsidRDefault="001757A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1757A4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644193" w:rsidRDefault="001757A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04142C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42C">
              <w:rPr>
                <w:rFonts w:ascii="Times New Roman" w:hAnsi="Times New Roman" w:cs="Times New Roman"/>
                <w:color w:val="000000"/>
              </w:rPr>
              <w:t>016230000532200089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04142C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42C">
              <w:rPr>
                <w:rFonts w:ascii="Times New Roman" w:hAnsi="Times New Roman" w:cs="Times New Roman"/>
                <w:color w:val="000000"/>
              </w:rPr>
              <w:t>17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04142C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42C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42C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04142C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42C">
              <w:rPr>
                <w:rFonts w:ascii="Times New Roman" w:hAnsi="Times New Roman" w:cs="Times New Roman"/>
                <w:color w:val="000000"/>
              </w:rPr>
              <w:t>Поставка почтовых маро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FA088E" w:rsidRDefault="0004142C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142C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04142C">
              <w:rPr>
                <w:rFonts w:ascii="Times New Roman" w:hAnsi="Times New Roman" w:cs="Times New Roman"/>
                <w:color w:val="000000"/>
              </w:rPr>
              <w:t xml:space="preserve">№ 0162300005322000896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04142C">
              <w:rPr>
                <w:rFonts w:ascii="Times New Roman" w:hAnsi="Times New Roman" w:cs="Times New Roman"/>
                <w:color w:val="000000"/>
              </w:rPr>
              <w:t>от 06.06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146D08" w:rsidRDefault="00163587" w:rsidP="001757A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587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1757A4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644193" w:rsidRDefault="001757A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DB5573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573">
              <w:rPr>
                <w:rFonts w:ascii="Times New Roman" w:hAnsi="Times New Roman" w:cs="Times New Roman"/>
                <w:color w:val="000000"/>
              </w:rPr>
              <w:t>016230000532200090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6074C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4C4">
              <w:rPr>
                <w:rFonts w:ascii="Times New Roman" w:hAnsi="Times New Roman" w:cs="Times New Roman"/>
                <w:color w:val="000000"/>
              </w:rPr>
              <w:t>17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6074C4" w:rsidRDefault="006074C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4C4">
              <w:rPr>
                <w:rFonts w:ascii="Times New Roman" w:hAnsi="Times New Roman" w:cs="Times New Roman"/>
                <w:color w:val="000000"/>
              </w:rPr>
              <w:t>2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4C4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DA0533" w:rsidRDefault="006074C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4C4">
              <w:rPr>
                <w:rFonts w:ascii="Times New Roman" w:hAnsi="Times New Roman" w:cs="Times New Roman"/>
                <w:color w:val="000000"/>
              </w:rPr>
              <w:t>Оказание услуг по доработке комплексной системы электронного документооборота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624" w:rsidRPr="00E14624" w:rsidRDefault="00E14624" w:rsidP="00E14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624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1757A4" w:rsidRDefault="00E14624" w:rsidP="00E14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624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E14624" w:rsidRPr="00FA088E" w:rsidRDefault="00E14624" w:rsidP="00E14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624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E14624">
              <w:rPr>
                <w:rFonts w:ascii="Times New Roman" w:hAnsi="Times New Roman" w:cs="Times New Roman"/>
                <w:color w:val="000000"/>
              </w:rPr>
              <w:lastRenderedPageBreak/>
              <w:t xml:space="preserve">№ 0162300005322000904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E14624">
              <w:rPr>
                <w:rFonts w:ascii="Times New Roman" w:hAnsi="Times New Roman" w:cs="Times New Roman"/>
                <w:color w:val="000000"/>
              </w:rPr>
              <w:t>от 06.06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57A4" w:rsidRPr="008359A6" w:rsidRDefault="00E14624" w:rsidP="00175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587"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</w:p>
        </w:tc>
      </w:tr>
      <w:tr w:rsidR="00E65DE4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E65DE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573">
              <w:rPr>
                <w:rFonts w:ascii="Times New Roman" w:hAnsi="Times New Roman" w:cs="Times New Roman"/>
                <w:color w:val="000000"/>
              </w:rPr>
              <w:t>ТГЭ1812-55374/МКД/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DE4">
              <w:rPr>
                <w:rFonts w:ascii="Times New Roman" w:hAnsi="Times New Roman" w:cs="Times New Roman"/>
                <w:color w:val="000000"/>
              </w:rPr>
              <w:t>20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DE4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5DE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DE4">
              <w:rPr>
                <w:rFonts w:ascii="Times New Roman" w:hAnsi="Times New Roman" w:cs="Times New Roman"/>
                <w:color w:val="000000"/>
              </w:rPr>
              <w:t>Снабжение тепловой энергией и теплоносителе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2048D9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E65DE4" w:rsidRPr="00483B8C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8359A6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257B38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644193" w:rsidRDefault="00257B38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573">
              <w:rPr>
                <w:rFonts w:ascii="Times New Roman" w:hAnsi="Times New Roman" w:cs="Times New Roman"/>
                <w:color w:val="000000"/>
              </w:rPr>
              <w:t>0044/6/6170/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B38">
              <w:rPr>
                <w:rFonts w:ascii="Times New Roman" w:hAnsi="Times New Roman" w:cs="Times New Roman"/>
                <w:color w:val="000000"/>
              </w:rPr>
              <w:t>21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B38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7B38">
              <w:rPr>
                <w:rFonts w:ascii="Times New Roman" w:hAnsi="Times New Roman" w:cs="Times New Roman"/>
                <w:color w:val="000000"/>
              </w:rPr>
              <w:t>502,6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B38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общего имущества в многоквартирном доме </w:t>
            </w:r>
            <w:r w:rsidR="00F67598">
              <w:rPr>
                <w:rFonts w:ascii="Times New Roman" w:hAnsi="Times New Roman" w:cs="Times New Roman"/>
                <w:color w:val="000000"/>
              </w:rPr>
              <w:br/>
            </w:r>
            <w:r w:rsidRPr="00257B38">
              <w:rPr>
                <w:rFonts w:ascii="Times New Roman" w:hAnsi="Times New Roman" w:cs="Times New Roman"/>
                <w:color w:val="000000"/>
              </w:rPr>
              <w:t>(ул. Крауля, д. 57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2048D9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257B38" w:rsidRPr="00483B8C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8359A6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257B38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644193" w:rsidRDefault="00257B38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0067A9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573">
              <w:rPr>
                <w:rFonts w:ascii="Times New Roman" w:hAnsi="Times New Roman" w:cs="Times New Roman"/>
                <w:color w:val="000000"/>
              </w:rPr>
              <w:t>0011/6/8041/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0067A9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B38">
              <w:rPr>
                <w:rFonts w:ascii="Times New Roman" w:hAnsi="Times New Roman" w:cs="Times New Roman"/>
                <w:color w:val="000000"/>
              </w:rPr>
              <w:t>22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9E6A70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B38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7B38">
              <w:rPr>
                <w:rFonts w:ascii="Times New Roman" w:hAnsi="Times New Roman" w:cs="Times New Roman"/>
                <w:color w:val="000000"/>
              </w:rPr>
              <w:t>182,7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9E6A70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B38">
              <w:rPr>
                <w:rFonts w:ascii="Times New Roman" w:hAnsi="Times New Roman" w:cs="Times New Roman"/>
                <w:color w:val="000000"/>
              </w:rPr>
              <w:t xml:space="preserve">Оказание услуг по содержанию общего имущества в многоквартирном доме </w:t>
            </w:r>
            <w:r w:rsidR="00F67598">
              <w:rPr>
                <w:rFonts w:ascii="Times New Roman" w:hAnsi="Times New Roman" w:cs="Times New Roman"/>
                <w:color w:val="000000"/>
              </w:rPr>
              <w:br/>
            </w:r>
            <w:r w:rsidRPr="00257B38">
              <w:rPr>
                <w:rFonts w:ascii="Times New Roman" w:hAnsi="Times New Roman" w:cs="Times New Roman"/>
                <w:color w:val="000000"/>
              </w:rPr>
              <w:t>(ул. Шейнкмана, д. 19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2048D9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44-ФЗ от 05.04.2013</w:t>
            </w:r>
          </w:p>
          <w:p w:rsidR="00257B38" w:rsidRPr="00483B8C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ья 93, ч. 1 п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8359A6" w:rsidRDefault="00257B38" w:rsidP="00257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  <w:tr w:rsidR="004C735E" w:rsidRPr="004C735E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E65DE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E65DE4" w:rsidP="00E65DE4">
            <w:pPr>
              <w:jc w:val="center"/>
              <w:rPr>
                <w:rFonts w:ascii="Times New Roman" w:hAnsi="Times New Roman" w:cs="Times New Roman"/>
              </w:rPr>
            </w:pPr>
            <w:r w:rsidRPr="004C735E">
              <w:rPr>
                <w:rFonts w:ascii="Times New Roman" w:hAnsi="Times New Roman" w:cs="Times New Roman"/>
              </w:rPr>
              <w:t>016230000532200095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6B59AD" w:rsidP="00E65DE4">
            <w:pPr>
              <w:jc w:val="center"/>
              <w:rPr>
                <w:rFonts w:ascii="Times New Roman" w:hAnsi="Times New Roman" w:cs="Times New Roman"/>
              </w:rPr>
            </w:pPr>
            <w:r w:rsidRPr="006B59AD"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6B59AD" w:rsidP="00E65DE4">
            <w:pPr>
              <w:jc w:val="center"/>
              <w:rPr>
                <w:rFonts w:ascii="Times New Roman" w:hAnsi="Times New Roman" w:cs="Times New Roman"/>
              </w:rPr>
            </w:pPr>
            <w:r w:rsidRPr="006B59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59AD">
              <w:rPr>
                <w:rFonts w:ascii="Times New Roman" w:hAnsi="Times New Roman" w:cs="Times New Roman"/>
              </w:rPr>
              <w:t>525,8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6B59AD" w:rsidP="00E65DE4">
            <w:pPr>
              <w:jc w:val="center"/>
              <w:rPr>
                <w:rFonts w:ascii="Times New Roman" w:hAnsi="Times New Roman" w:cs="Times New Roman"/>
              </w:rPr>
            </w:pPr>
            <w:r w:rsidRPr="006B59AD">
              <w:rPr>
                <w:rFonts w:ascii="Times New Roman" w:hAnsi="Times New Roman" w:cs="Times New Roman"/>
              </w:rPr>
              <w:t>Поставка мыла туалетного жидкого для диспенсера с пенным дозатор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6B59AD" w:rsidP="00E65DE4">
            <w:pPr>
              <w:jc w:val="center"/>
              <w:rPr>
                <w:rFonts w:ascii="Times New Roman" w:hAnsi="Times New Roman" w:cs="Times New Roman"/>
              </w:rPr>
            </w:pPr>
            <w:r w:rsidRPr="006B59AD">
              <w:rPr>
                <w:rFonts w:ascii="Times New Roman" w:hAnsi="Times New Roman" w:cs="Times New Roman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</w:rPr>
              <w:br/>
            </w:r>
            <w:r w:rsidRPr="006B59AD">
              <w:rPr>
                <w:rFonts w:ascii="Times New Roman" w:hAnsi="Times New Roman" w:cs="Times New Roman"/>
              </w:rPr>
              <w:t xml:space="preserve">№ 0162300005322000951-П </w:t>
            </w:r>
            <w:r w:rsidR="00B531DE">
              <w:rPr>
                <w:rFonts w:ascii="Times New Roman" w:hAnsi="Times New Roman" w:cs="Times New Roman"/>
              </w:rPr>
              <w:br/>
            </w:r>
            <w:r w:rsidRPr="006B59AD">
              <w:rPr>
                <w:rFonts w:ascii="Times New Roman" w:hAnsi="Times New Roman" w:cs="Times New Roman"/>
              </w:rPr>
              <w:t>от 14.06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C735E" w:rsidRDefault="006B59AD" w:rsidP="00E65DE4">
            <w:pPr>
              <w:jc w:val="center"/>
              <w:rPr>
                <w:rFonts w:ascii="Times New Roman" w:hAnsi="Times New Roman" w:cs="Times New Roman"/>
              </w:rPr>
            </w:pPr>
            <w:r w:rsidRPr="00163587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65DE4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E65DE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DE4" w:rsidRPr="0064419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684">
              <w:rPr>
                <w:rFonts w:ascii="Times New Roman" w:hAnsi="Times New Roman" w:cs="Times New Roman"/>
                <w:color w:val="000000"/>
              </w:rPr>
              <w:t>016230000532200096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DE4" w:rsidRPr="00644193" w:rsidRDefault="00F47163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163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DE4" w:rsidRPr="00644193" w:rsidRDefault="00F47163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163">
              <w:rPr>
                <w:rFonts w:ascii="Times New Roman" w:hAnsi="Times New Roman" w:cs="Times New Roman"/>
                <w:color w:val="000000"/>
              </w:rPr>
              <w:t>3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163">
              <w:rPr>
                <w:rFonts w:ascii="Times New Roman" w:hAnsi="Times New Roman" w:cs="Times New Roman"/>
                <w:color w:val="000000"/>
              </w:rPr>
              <w:t>813,0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DE4" w:rsidRPr="00644193" w:rsidRDefault="00F47163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163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F47163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163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</w:t>
            </w:r>
            <w:r w:rsidR="00DB2347">
              <w:rPr>
                <w:rFonts w:ascii="Times New Roman" w:hAnsi="Times New Roman" w:cs="Times New Roman"/>
                <w:color w:val="000000"/>
              </w:rPr>
              <w:br/>
            </w:r>
            <w:r w:rsidRPr="00F47163">
              <w:rPr>
                <w:rFonts w:ascii="Times New Roman" w:hAnsi="Times New Roman" w:cs="Times New Roman"/>
                <w:color w:val="000000"/>
              </w:rPr>
              <w:t xml:space="preserve">№ 0162300005322000968-П </w:t>
            </w:r>
            <w:r w:rsidR="00B531DE">
              <w:rPr>
                <w:rFonts w:ascii="Times New Roman" w:hAnsi="Times New Roman" w:cs="Times New Roman"/>
                <w:color w:val="000000"/>
              </w:rPr>
              <w:br/>
            </w:r>
            <w:r w:rsidRPr="00F47163">
              <w:rPr>
                <w:rFonts w:ascii="Times New Roman" w:hAnsi="Times New Roman" w:cs="Times New Roman"/>
                <w:color w:val="000000"/>
              </w:rPr>
              <w:t>от 17.06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F47163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587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65DE4" w:rsidRPr="00644193" w:rsidTr="00C114E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E65DE4" w:rsidP="00B531DE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4" w:rsidRPr="0064419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4" w:rsidRPr="0064419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771" w:rsidRPr="00644193" w:rsidRDefault="00581771" w:rsidP="005817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95 614,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4" w:rsidRPr="00644193" w:rsidRDefault="00E65DE4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0D3720" w:rsidP="000D3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20">
              <w:rPr>
                <w:rFonts w:ascii="Times New Roman" w:hAnsi="Times New Roman" w:cs="Times New Roman"/>
                <w:color w:val="000000"/>
              </w:rPr>
              <w:t>Поставка товаров, выполнение работ, оказание услуг у единственного поставщика (подрядчика, исполнителя в соответствии с п. 4 ч. 1 ст. 93 Федерального закона от 05.04.2013 № 44-ФЗ (</w:t>
            </w: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Pr="000D3720">
              <w:rPr>
                <w:rFonts w:ascii="Times New Roman" w:hAnsi="Times New Roman" w:cs="Times New Roman"/>
                <w:color w:val="000000"/>
              </w:rPr>
              <w:t xml:space="preserve"> закуп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D372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0D3720" w:rsidP="00E6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</w:p>
        </w:tc>
      </w:tr>
    </w:tbl>
    <w:p w:rsidR="002E773D" w:rsidRDefault="002E773D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8E1" w:rsidRDefault="003658E1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713" w:rsidRPr="004F0713" w:rsidRDefault="004F0713" w:rsidP="004F0713">
      <w:pPr>
        <w:rPr>
          <w:rFonts w:ascii="Times New Roman" w:hAnsi="Times New Roman" w:cs="Times New Roman"/>
          <w:sz w:val="24"/>
          <w:szCs w:val="24"/>
        </w:rPr>
      </w:pPr>
      <w:r w:rsidRPr="004F0713">
        <w:rPr>
          <w:rFonts w:ascii="Times New Roman" w:hAnsi="Times New Roman" w:cs="Times New Roman"/>
          <w:sz w:val="24"/>
          <w:szCs w:val="24"/>
        </w:rPr>
        <w:t xml:space="preserve">Заместитель начальника контрактной службы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0713">
        <w:rPr>
          <w:rFonts w:ascii="Times New Roman" w:hAnsi="Times New Roman" w:cs="Times New Roman"/>
          <w:sz w:val="24"/>
          <w:szCs w:val="24"/>
        </w:rPr>
        <w:t xml:space="preserve">       О.А. Зеленкина</w:t>
      </w:r>
    </w:p>
    <w:p w:rsidR="004F0713" w:rsidRDefault="004F0713" w:rsidP="004F0713">
      <w:pPr>
        <w:rPr>
          <w:rFonts w:ascii="Times New Roman" w:hAnsi="Times New Roman" w:cs="Times New Roman"/>
        </w:rPr>
      </w:pPr>
    </w:p>
    <w:p w:rsidR="004F0713" w:rsidRDefault="004F0713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3658E1" w:rsidRPr="004F0713" w:rsidRDefault="003658E1" w:rsidP="004F0713">
      <w:pPr>
        <w:rPr>
          <w:rFonts w:ascii="Times New Roman" w:hAnsi="Times New Roman" w:cs="Times New Roman"/>
        </w:rPr>
      </w:pPr>
    </w:p>
    <w:p w:rsidR="004F0713" w:rsidRPr="004F0713" w:rsidRDefault="004F0713" w:rsidP="004F0713">
      <w:pPr>
        <w:rPr>
          <w:rFonts w:ascii="Times New Roman" w:hAnsi="Times New Roman" w:cs="Times New Roman"/>
        </w:rPr>
      </w:pPr>
      <w:r w:rsidRPr="004F0713">
        <w:rPr>
          <w:rFonts w:ascii="Times New Roman" w:hAnsi="Times New Roman" w:cs="Times New Roman"/>
        </w:rPr>
        <w:t>Савенкова Е.А.</w:t>
      </w:r>
    </w:p>
    <w:p w:rsidR="004F0713" w:rsidRPr="004F0713" w:rsidRDefault="004F0713" w:rsidP="004F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4-17-65</w:t>
      </w:r>
    </w:p>
    <w:sectPr w:rsidR="004F0713" w:rsidRPr="004F0713" w:rsidSect="00B531DE">
      <w:footerReference w:type="default" r:id="rId8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89" w:rsidRDefault="00C21189">
      <w:r>
        <w:separator/>
      </w:r>
    </w:p>
  </w:endnote>
  <w:endnote w:type="continuationSeparator" w:id="0">
    <w:p w:rsidR="00C21189" w:rsidRDefault="00C2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26308"/>
      <w:docPartObj>
        <w:docPartGallery w:val="Page Numbers (Bottom of Page)"/>
        <w:docPartUnique/>
      </w:docPartObj>
    </w:sdtPr>
    <w:sdtEndPr/>
    <w:sdtContent>
      <w:p w:rsidR="000067A9" w:rsidRDefault="000067A9" w:rsidP="0028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89" w:rsidRDefault="00C21189">
      <w:r>
        <w:separator/>
      </w:r>
    </w:p>
  </w:footnote>
  <w:footnote w:type="continuationSeparator" w:id="0">
    <w:p w:rsidR="00C21189" w:rsidRDefault="00C2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34AD"/>
    <w:multiLevelType w:val="multilevel"/>
    <w:tmpl w:val="4510C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CDC635A"/>
    <w:multiLevelType w:val="multilevel"/>
    <w:tmpl w:val="5B5EA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AF5626"/>
    <w:multiLevelType w:val="hybridMultilevel"/>
    <w:tmpl w:val="695C6E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3DCF"/>
    <w:multiLevelType w:val="hybridMultilevel"/>
    <w:tmpl w:val="E382AA46"/>
    <w:lvl w:ilvl="0" w:tplc="F4086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91DEF"/>
    <w:multiLevelType w:val="hybridMultilevel"/>
    <w:tmpl w:val="285E1E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5C754E24"/>
    <w:multiLevelType w:val="hybridMultilevel"/>
    <w:tmpl w:val="D9B2317E"/>
    <w:lvl w:ilvl="0" w:tplc="6BA41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5677E"/>
    <w:multiLevelType w:val="hybridMultilevel"/>
    <w:tmpl w:val="01D0F564"/>
    <w:lvl w:ilvl="0" w:tplc="BA26B24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1E"/>
    <w:rsid w:val="0000144C"/>
    <w:rsid w:val="00001FAA"/>
    <w:rsid w:val="0000247D"/>
    <w:rsid w:val="000067A9"/>
    <w:rsid w:val="00016A0A"/>
    <w:rsid w:val="000256AF"/>
    <w:rsid w:val="00030F40"/>
    <w:rsid w:val="00037E0A"/>
    <w:rsid w:val="00040042"/>
    <w:rsid w:val="0004142C"/>
    <w:rsid w:val="000429A4"/>
    <w:rsid w:val="00045BF4"/>
    <w:rsid w:val="00047E6F"/>
    <w:rsid w:val="00053D80"/>
    <w:rsid w:val="00053FED"/>
    <w:rsid w:val="00056233"/>
    <w:rsid w:val="00057CD0"/>
    <w:rsid w:val="0008275C"/>
    <w:rsid w:val="000950F9"/>
    <w:rsid w:val="000959BE"/>
    <w:rsid w:val="00096210"/>
    <w:rsid w:val="000A493E"/>
    <w:rsid w:val="000A7A9A"/>
    <w:rsid w:val="000B0763"/>
    <w:rsid w:val="000B5590"/>
    <w:rsid w:val="000B5B08"/>
    <w:rsid w:val="000C540D"/>
    <w:rsid w:val="000C630C"/>
    <w:rsid w:val="000C6F7E"/>
    <w:rsid w:val="000D1F29"/>
    <w:rsid w:val="000D3720"/>
    <w:rsid w:val="000E1877"/>
    <w:rsid w:val="000E7BC0"/>
    <w:rsid w:val="000F1A73"/>
    <w:rsid w:val="000F5107"/>
    <w:rsid w:val="00102D19"/>
    <w:rsid w:val="00107CB4"/>
    <w:rsid w:val="00113789"/>
    <w:rsid w:val="00117396"/>
    <w:rsid w:val="001255B2"/>
    <w:rsid w:val="0012692C"/>
    <w:rsid w:val="001275EF"/>
    <w:rsid w:val="0013458E"/>
    <w:rsid w:val="001350DC"/>
    <w:rsid w:val="0013731F"/>
    <w:rsid w:val="00137EC4"/>
    <w:rsid w:val="0014099D"/>
    <w:rsid w:val="00146D08"/>
    <w:rsid w:val="0015397B"/>
    <w:rsid w:val="0015473D"/>
    <w:rsid w:val="00163587"/>
    <w:rsid w:val="00163A4D"/>
    <w:rsid w:val="001671F3"/>
    <w:rsid w:val="0017423C"/>
    <w:rsid w:val="00174F4D"/>
    <w:rsid w:val="001757A4"/>
    <w:rsid w:val="00181126"/>
    <w:rsid w:val="0018371A"/>
    <w:rsid w:val="0019543E"/>
    <w:rsid w:val="001A1E57"/>
    <w:rsid w:val="001A5AC3"/>
    <w:rsid w:val="001B3F55"/>
    <w:rsid w:val="001B4475"/>
    <w:rsid w:val="001B4591"/>
    <w:rsid w:val="001B7801"/>
    <w:rsid w:val="001B7913"/>
    <w:rsid w:val="001C288E"/>
    <w:rsid w:val="001C3E4B"/>
    <w:rsid w:val="001C5A7B"/>
    <w:rsid w:val="001D3CC8"/>
    <w:rsid w:val="001D559F"/>
    <w:rsid w:val="001E04EE"/>
    <w:rsid w:val="001E4F0A"/>
    <w:rsid w:val="001E54B9"/>
    <w:rsid w:val="001E6F46"/>
    <w:rsid w:val="001F011E"/>
    <w:rsid w:val="001F3FD6"/>
    <w:rsid w:val="001F4922"/>
    <w:rsid w:val="001F5BF2"/>
    <w:rsid w:val="002048D9"/>
    <w:rsid w:val="00205F9F"/>
    <w:rsid w:val="00212EA3"/>
    <w:rsid w:val="00217F5E"/>
    <w:rsid w:val="00222CDB"/>
    <w:rsid w:val="00224037"/>
    <w:rsid w:val="002446B2"/>
    <w:rsid w:val="002467D3"/>
    <w:rsid w:val="00246822"/>
    <w:rsid w:val="0025113E"/>
    <w:rsid w:val="00257B38"/>
    <w:rsid w:val="00261562"/>
    <w:rsid w:val="00264F01"/>
    <w:rsid w:val="00266024"/>
    <w:rsid w:val="0028431D"/>
    <w:rsid w:val="00284C45"/>
    <w:rsid w:val="00287222"/>
    <w:rsid w:val="00290DB3"/>
    <w:rsid w:val="002942E2"/>
    <w:rsid w:val="002A25F5"/>
    <w:rsid w:val="002A317D"/>
    <w:rsid w:val="002A655E"/>
    <w:rsid w:val="002C44E0"/>
    <w:rsid w:val="002C6A3E"/>
    <w:rsid w:val="002D1902"/>
    <w:rsid w:val="002D2D2D"/>
    <w:rsid w:val="002E773D"/>
    <w:rsid w:val="002F1DBB"/>
    <w:rsid w:val="002F2B29"/>
    <w:rsid w:val="00304827"/>
    <w:rsid w:val="00304F4B"/>
    <w:rsid w:val="0030594C"/>
    <w:rsid w:val="0031622A"/>
    <w:rsid w:val="00331159"/>
    <w:rsid w:val="003340C5"/>
    <w:rsid w:val="00344738"/>
    <w:rsid w:val="00344B8F"/>
    <w:rsid w:val="00350FB6"/>
    <w:rsid w:val="00361A4B"/>
    <w:rsid w:val="00362F4A"/>
    <w:rsid w:val="003658E1"/>
    <w:rsid w:val="00382A3A"/>
    <w:rsid w:val="0038302F"/>
    <w:rsid w:val="00383C7C"/>
    <w:rsid w:val="00387338"/>
    <w:rsid w:val="00394311"/>
    <w:rsid w:val="00397947"/>
    <w:rsid w:val="003A3F86"/>
    <w:rsid w:val="003B3F80"/>
    <w:rsid w:val="003B7F36"/>
    <w:rsid w:val="003C111F"/>
    <w:rsid w:val="003C2239"/>
    <w:rsid w:val="003C54C4"/>
    <w:rsid w:val="003D2B63"/>
    <w:rsid w:val="003D38EF"/>
    <w:rsid w:val="003E01BD"/>
    <w:rsid w:val="003E4EE2"/>
    <w:rsid w:val="003E6E0C"/>
    <w:rsid w:val="0040111B"/>
    <w:rsid w:val="00401AC4"/>
    <w:rsid w:val="00411A2D"/>
    <w:rsid w:val="00425F82"/>
    <w:rsid w:val="0042676E"/>
    <w:rsid w:val="00432707"/>
    <w:rsid w:val="00432FAE"/>
    <w:rsid w:val="0044731D"/>
    <w:rsid w:val="00453AF6"/>
    <w:rsid w:val="00464971"/>
    <w:rsid w:val="0046665F"/>
    <w:rsid w:val="00467350"/>
    <w:rsid w:val="00473D19"/>
    <w:rsid w:val="00475744"/>
    <w:rsid w:val="00476409"/>
    <w:rsid w:val="00476915"/>
    <w:rsid w:val="00480277"/>
    <w:rsid w:val="004805E1"/>
    <w:rsid w:val="00483B8C"/>
    <w:rsid w:val="0048472F"/>
    <w:rsid w:val="004925A1"/>
    <w:rsid w:val="004A20E4"/>
    <w:rsid w:val="004A67B1"/>
    <w:rsid w:val="004A6A2A"/>
    <w:rsid w:val="004C0465"/>
    <w:rsid w:val="004C1B64"/>
    <w:rsid w:val="004C208E"/>
    <w:rsid w:val="004C2134"/>
    <w:rsid w:val="004C57A7"/>
    <w:rsid w:val="004C735E"/>
    <w:rsid w:val="004C7EE7"/>
    <w:rsid w:val="004E062A"/>
    <w:rsid w:val="004F0713"/>
    <w:rsid w:val="004F152B"/>
    <w:rsid w:val="004F3EB6"/>
    <w:rsid w:val="00504AD9"/>
    <w:rsid w:val="00505AFF"/>
    <w:rsid w:val="00510D0A"/>
    <w:rsid w:val="0051227A"/>
    <w:rsid w:val="0051452E"/>
    <w:rsid w:val="00517EA9"/>
    <w:rsid w:val="00521065"/>
    <w:rsid w:val="00522871"/>
    <w:rsid w:val="0052587A"/>
    <w:rsid w:val="005369E9"/>
    <w:rsid w:val="00563E45"/>
    <w:rsid w:val="005644FF"/>
    <w:rsid w:val="00564B95"/>
    <w:rsid w:val="00565510"/>
    <w:rsid w:val="00571742"/>
    <w:rsid w:val="005810BF"/>
    <w:rsid w:val="00581771"/>
    <w:rsid w:val="0058468C"/>
    <w:rsid w:val="00586B8C"/>
    <w:rsid w:val="00587336"/>
    <w:rsid w:val="00590161"/>
    <w:rsid w:val="0059066B"/>
    <w:rsid w:val="0059432E"/>
    <w:rsid w:val="00595A7D"/>
    <w:rsid w:val="00597ACE"/>
    <w:rsid w:val="005A3BE8"/>
    <w:rsid w:val="005B2B4A"/>
    <w:rsid w:val="005B4293"/>
    <w:rsid w:val="005C0BF4"/>
    <w:rsid w:val="005C15B1"/>
    <w:rsid w:val="005C279B"/>
    <w:rsid w:val="005C5F12"/>
    <w:rsid w:val="005C601A"/>
    <w:rsid w:val="005D02ED"/>
    <w:rsid w:val="005D1A3C"/>
    <w:rsid w:val="005F047B"/>
    <w:rsid w:val="005F3D80"/>
    <w:rsid w:val="005F45F4"/>
    <w:rsid w:val="00604F1D"/>
    <w:rsid w:val="006066EC"/>
    <w:rsid w:val="006074C4"/>
    <w:rsid w:val="0061539C"/>
    <w:rsid w:val="006170CE"/>
    <w:rsid w:val="006214BB"/>
    <w:rsid w:val="00624180"/>
    <w:rsid w:val="00624923"/>
    <w:rsid w:val="00644193"/>
    <w:rsid w:val="00645D0E"/>
    <w:rsid w:val="006503A4"/>
    <w:rsid w:val="006637EF"/>
    <w:rsid w:val="006716A1"/>
    <w:rsid w:val="0067462D"/>
    <w:rsid w:val="00686433"/>
    <w:rsid w:val="00692455"/>
    <w:rsid w:val="00694B53"/>
    <w:rsid w:val="006A392A"/>
    <w:rsid w:val="006A70B8"/>
    <w:rsid w:val="006B56B3"/>
    <w:rsid w:val="006B59AD"/>
    <w:rsid w:val="006C0487"/>
    <w:rsid w:val="006D231A"/>
    <w:rsid w:val="006D2469"/>
    <w:rsid w:val="006D2C6A"/>
    <w:rsid w:val="006E06CA"/>
    <w:rsid w:val="006E18A3"/>
    <w:rsid w:val="006F498F"/>
    <w:rsid w:val="006F731A"/>
    <w:rsid w:val="007051F9"/>
    <w:rsid w:val="00716054"/>
    <w:rsid w:val="00723779"/>
    <w:rsid w:val="00725C87"/>
    <w:rsid w:val="00726521"/>
    <w:rsid w:val="00727571"/>
    <w:rsid w:val="00732181"/>
    <w:rsid w:val="00736B12"/>
    <w:rsid w:val="0074080A"/>
    <w:rsid w:val="00740E12"/>
    <w:rsid w:val="00742BDE"/>
    <w:rsid w:val="00751272"/>
    <w:rsid w:val="00751C27"/>
    <w:rsid w:val="00756675"/>
    <w:rsid w:val="00767605"/>
    <w:rsid w:val="00767C48"/>
    <w:rsid w:val="00767DC4"/>
    <w:rsid w:val="007757F1"/>
    <w:rsid w:val="00776F32"/>
    <w:rsid w:val="0079002E"/>
    <w:rsid w:val="00790A9E"/>
    <w:rsid w:val="007923D7"/>
    <w:rsid w:val="007A3D60"/>
    <w:rsid w:val="007B35EE"/>
    <w:rsid w:val="007C2D53"/>
    <w:rsid w:val="007C507D"/>
    <w:rsid w:val="007D3F51"/>
    <w:rsid w:val="007F0B50"/>
    <w:rsid w:val="008033C8"/>
    <w:rsid w:val="00810683"/>
    <w:rsid w:val="00825215"/>
    <w:rsid w:val="00826FA4"/>
    <w:rsid w:val="0083064D"/>
    <w:rsid w:val="00831662"/>
    <w:rsid w:val="008359A6"/>
    <w:rsid w:val="00857A1E"/>
    <w:rsid w:val="00860C4C"/>
    <w:rsid w:val="0087427D"/>
    <w:rsid w:val="00875862"/>
    <w:rsid w:val="00876BE8"/>
    <w:rsid w:val="00876D0F"/>
    <w:rsid w:val="00894D70"/>
    <w:rsid w:val="00897B41"/>
    <w:rsid w:val="008A6D78"/>
    <w:rsid w:val="008B28D7"/>
    <w:rsid w:val="008B7DF8"/>
    <w:rsid w:val="008C1914"/>
    <w:rsid w:val="008C4E33"/>
    <w:rsid w:val="008D4960"/>
    <w:rsid w:val="008D6CD6"/>
    <w:rsid w:val="00902CB6"/>
    <w:rsid w:val="009035D3"/>
    <w:rsid w:val="009046C9"/>
    <w:rsid w:val="00912CA3"/>
    <w:rsid w:val="00913641"/>
    <w:rsid w:val="009155B2"/>
    <w:rsid w:val="00915A71"/>
    <w:rsid w:val="00916210"/>
    <w:rsid w:val="00916AC1"/>
    <w:rsid w:val="00927788"/>
    <w:rsid w:val="00927FF6"/>
    <w:rsid w:val="00930B97"/>
    <w:rsid w:val="00933E1F"/>
    <w:rsid w:val="0093578D"/>
    <w:rsid w:val="009402A8"/>
    <w:rsid w:val="00943A93"/>
    <w:rsid w:val="00945481"/>
    <w:rsid w:val="009527FA"/>
    <w:rsid w:val="009544A3"/>
    <w:rsid w:val="0096764A"/>
    <w:rsid w:val="009739F5"/>
    <w:rsid w:val="00977A92"/>
    <w:rsid w:val="009834F8"/>
    <w:rsid w:val="009866D6"/>
    <w:rsid w:val="0099050A"/>
    <w:rsid w:val="00990BB5"/>
    <w:rsid w:val="00992848"/>
    <w:rsid w:val="009A0FE4"/>
    <w:rsid w:val="009A54FD"/>
    <w:rsid w:val="009B072E"/>
    <w:rsid w:val="009B3452"/>
    <w:rsid w:val="009C5FEB"/>
    <w:rsid w:val="009C70C4"/>
    <w:rsid w:val="009C7684"/>
    <w:rsid w:val="009D7A56"/>
    <w:rsid w:val="009E5253"/>
    <w:rsid w:val="009E6A70"/>
    <w:rsid w:val="009F01BA"/>
    <w:rsid w:val="009F2B39"/>
    <w:rsid w:val="009F40BE"/>
    <w:rsid w:val="00A06DF9"/>
    <w:rsid w:val="00A14D9B"/>
    <w:rsid w:val="00A22520"/>
    <w:rsid w:val="00A26F29"/>
    <w:rsid w:val="00A379F5"/>
    <w:rsid w:val="00A4576B"/>
    <w:rsid w:val="00A50203"/>
    <w:rsid w:val="00A54E43"/>
    <w:rsid w:val="00A57018"/>
    <w:rsid w:val="00A57626"/>
    <w:rsid w:val="00A60090"/>
    <w:rsid w:val="00A61684"/>
    <w:rsid w:val="00A65C6F"/>
    <w:rsid w:val="00A713DA"/>
    <w:rsid w:val="00A745D0"/>
    <w:rsid w:val="00A803E0"/>
    <w:rsid w:val="00A83ACB"/>
    <w:rsid w:val="00A901B1"/>
    <w:rsid w:val="00AA453B"/>
    <w:rsid w:val="00AA49B3"/>
    <w:rsid w:val="00AA71D8"/>
    <w:rsid w:val="00AA75C5"/>
    <w:rsid w:val="00AB7B13"/>
    <w:rsid w:val="00AC2C10"/>
    <w:rsid w:val="00AC4C45"/>
    <w:rsid w:val="00AD0AEC"/>
    <w:rsid w:val="00AD4EDD"/>
    <w:rsid w:val="00AE0943"/>
    <w:rsid w:val="00AE7AFF"/>
    <w:rsid w:val="00B0355E"/>
    <w:rsid w:val="00B1079F"/>
    <w:rsid w:val="00B16012"/>
    <w:rsid w:val="00B33F3C"/>
    <w:rsid w:val="00B3560C"/>
    <w:rsid w:val="00B431B6"/>
    <w:rsid w:val="00B4505C"/>
    <w:rsid w:val="00B47102"/>
    <w:rsid w:val="00B47E2B"/>
    <w:rsid w:val="00B500AE"/>
    <w:rsid w:val="00B51A50"/>
    <w:rsid w:val="00B531DE"/>
    <w:rsid w:val="00B61EED"/>
    <w:rsid w:val="00B63E90"/>
    <w:rsid w:val="00B67ED8"/>
    <w:rsid w:val="00B801F8"/>
    <w:rsid w:val="00B835FF"/>
    <w:rsid w:val="00BA094F"/>
    <w:rsid w:val="00BA4A48"/>
    <w:rsid w:val="00BA5E27"/>
    <w:rsid w:val="00BA6B1A"/>
    <w:rsid w:val="00BA6F83"/>
    <w:rsid w:val="00BA7964"/>
    <w:rsid w:val="00BB5E5B"/>
    <w:rsid w:val="00BB69D9"/>
    <w:rsid w:val="00BC30D7"/>
    <w:rsid w:val="00BD426A"/>
    <w:rsid w:val="00BD6516"/>
    <w:rsid w:val="00BE7C83"/>
    <w:rsid w:val="00BF1A64"/>
    <w:rsid w:val="00BF7E90"/>
    <w:rsid w:val="00C00F6A"/>
    <w:rsid w:val="00C114E8"/>
    <w:rsid w:val="00C1562B"/>
    <w:rsid w:val="00C20FE6"/>
    <w:rsid w:val="00C21189"/>
    <w:rsid w:val="00C2173F"/>
    <w:rsid w:val="00C21825"/>
    <w:rsid w:val="00C268F1"/>
    <w:rsid w:val="00C3392D"/>
    <w:rsid w:val="00C379B5"/>
    <w:rsid w:val="00C42DE9"/>
    <w:rsid w:val="00C42FBF"/>
    <w:rsid w:val="00C437D5"/>
    <w:rsid w:val="00C47F34"/>
    <w:rsid w:val="00C54B00"/>
    <w:rsid w:val="00C577B2"/>
    <w:rsid w:val="00C60902"/>
    <w:rsid w:val="00C70796"/>
    <w:rsid w:val="00C71DF8"/>
    <w:rsid w:val="00C7302D"/>
    <w:rsid w:val="00C83309"/>
    <w:rsid w:val="00CA0131"/>
    <w:rsid w:val="00CA09BD"/>
    <w:rsid w:val="00CA10C1"/>
    <w:rsid w:val="00CB1527"/>
    <w:rsid w:val="00CB7F91"/>
    <w:rsid w:val="00CD53C8"/>
    <w:rsid w:val="00CD7BB8"/>
    <w:rsid w:val="00CE6930"/>
    <w:rsid w:val="00CF2656"/>
    <w:rsid w:val="00D014BD"/>
    <w:rsid w:val="00D01672"/>
    <w:rsid w:val="00D06582"/>
    <w:rsid w:val="00D1152A"/>
    <w:rsid w:val="00D13185"/>
    <w:rsid w:val="00D144F0"/>
    <w:rsid w:val="00D158BE"/>
    <w:rsid w:val="00D16D38"/>
    <w:rsid w:val="00D17026"/>
    <w:rsid w:val="00D17590"/>
    <w:rsid w:val="00D20025"/>
    <w:rsid w:val="00D210C8"/>
    <w:rsid w:val="00D21B39"/>
    <w:rsid w:val="00D255AE"/>
    <w:rsid w:val="00D32193"/>
    <w:rsid w:val="00D36F89"/>
    <w:rsid w:val="00D4197D"/>
    <w:rsid w:val="00D41BAF"/>
    <w:rsid w:val="00D421CD"/>
    <w:rsid w:val="00D45E77"/>
    <w:rsid w:val="00D52099"/>
    <w:rsid w:val="00D52D70"/>
    <w:rsid w:val="00D53F94"/>
    <w:rsid w:val="00D61839"/>
    <w:rsid w:val="00D722CE"/>
    <w:rsid w:val="00D74019"/>
    <w:rsid w:val="00D7615B"/>
    <w:rsid w:val="00D80CB5"/>
    <w:rsid w:val="00D817C7"/>
    <w:rsid w:val="00D826A9"/>
    <w:rsid w:val="00D839F3"/>
    <w:rsid w:val="00D964E4"/>
    <w:rsid w:val="00D96CA9"/>
    <w:rsid w:val="00D97A4F"/>
    <w:rsid w:val="00DA0533"/>
    <w:rsid w:val="00DA2516"/>
    <w:rsid w:val="00DB048A"/>
    <w:rsid w:val="00DB1348"/>
    <w:rsid w:val="00DB2347"/>
    <w:rsid w:val="00DB45E2"/>
    <w:rsid w:val="00DB52B0"/>
    <w:rsid w:val="00DB5573"/>
    <w:rsid w:val="00DB61C6"/>
    <w:rsid w:val="00DD2D21"/>
    <w:rsid w:val="00DE0619"/>
    <w:rsid w:val="00DE0C23"/>
    <w:rsid w:val="00DE2B43"/>
    <w:rsid w:val="00DE2FD2"/>
    <w:rsid w:val="00DE4F20"/>
    <w:rsid w:val="00DE61CD"/>
    <w:rsid w:val="00DE74E2"/>
    <w:rsid w:val="00DF08BF"/>
    <w:rsid w:val="00E04390"/>
    <w:rsid w:val="00E13CD9"/>
    <w:rsid w:val="00E14624"/>
    <w:rsid w:val="00E20352"/>
    <w:rsid w:val="00E21302"/>
    <w:rsid w:val="00E23435"/>
    <w:rsid w:val="00E24F6D"/>
    <w:rsid w:val="00E25546"/>
    <w:rsid w:val="00E40CC1"/>
    <w:rsid w:val="00E4439C"/>
    <w:rsid w:val="00E50061"/>
    <w:rsid w:val="00E55A4B"/>
    <w:rsid w:val="00E5609B"/>
    <w:rsid w:val="00E65763"/>
    <w:rsid w:val="00E65DE4"/>
    <w:rsid w:val="00E702F3"/>
    <w:rsid w:val="00E724CE"/>
    <w:rsid w:val="00E73E20"/>
    <w:rsid w:val="00E7508F"/>
    <w:rsid w:val="00E775D5"/>
    <w:rsid w:val="00E852D8"/>
    <w:rsid w:val="00E955DE"/>
    <w:rsid w:val="00EA04BA"/>
    <w:rsid w:val="00EA201C"/>
    <w:rsid w:val="00EA36CF"/>
    <w:rsid w:val="00EB112B"/>
    <w:rsid w:val="00EC1195"/>
    <w:rsid w:val="00EC23A5"/>
    <w:rsid w:val="00EC4C27"/>
    <w:rsid w:val="00EC53AF"/>
    <w:rsid w:val="00ED01EE"/>
    <w:rsid w:val="00ED2C6A"/>
    <w:rsid w:val="00ED5FD5"/>
    <w:rsid w:val="00ED6D70"/>
    <w:rsid w:val="00EE55FD"/>
    <w:rsid w:val="00EF428B"/>
    <w:rsid w:val="00EF62CB"/>
    <w:rsid w:val="00F02293"/>
    <w:rsid w:val="00F02F76"/>
    <w:rsid w:val="00F10BEC"/>
    <w:rsid w:val="00F1356F"/>
    <w:rsid w:val="00F15BB4"/>
    <w:rsid w:val="00F27E16"/>
    <w:rsid w:val="00F35C14"/>
    <w:rsid w:val="00F41823"/>
    <w:rsid w:val="00F427A4"/>
    <w:rsid w:val="00F44935"/>
    <w:rsid w:val="00F47163"/>
    <w:rsid w:val="00F51BE5"/>
    <w:rsid w:val="00F551B3"/>
    <w:rsid w:val="00F5594A"/>
    <w:rsid w:val="00F56D76"/>
    <w:rsid w:val="00F61A10"/>
    <w:rsid w:val="00F634D1"/>
    <w:rsid w:val="00F63B2E"/>
    <w:rsid w:val="00F67598"/>
    <w:rsid w:val="00F720D3"/>
    <w:rsid w:val="00F7635B"/>
    <w:rsid w:val="00F7797D"/>
    <w:rsid w:val="00F92F01"/>
    <w:rsid w:val="00FA044D"/>
    <w:rsid w:val="00FA088E"/>
    <w:rsid w:val="00FA2E45"/>
    <w:rsid w:val="00FA37C5"/>
    <w:rsid w:val="00FA3C81"/>
    <w:rsid w:val="00FA4F03"/>
    <w:rsid w:val="00FB137E"/>
    <w:rsid w:val="00FB2069"/>
    <w:rsid w:val="00FB48A7"/>
    <w:rsid w:val="00FB68AD"/>
    <w:rsid w:val="00FC07E2"/>
    <w:rsid w:val="00FC12BD"/>
    <w:rsid w:val="00FC7B01"/>
    <w:rsid w:val="00FE3F87"/>
    <w:rsid w:val="00FE4228"/>
    <w:rsid w:val="00FF2689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2529"/>
  <w15:docId w15:val="{2E4A8ED5-8424-4ADD-8F7A-0F5A9B7C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57A1E"/>
    <w:pPr>
      <w:keepNext/>
      <w:framePr w:hSpace="180" w:wrap="around" w:vAnchor="text" w:hAnchor="text" w:y="1"/>
      <w:jc w:val="both"/>
      <w:outlineLvl w:val="0"/>
    </w:pPr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A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A1E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A92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85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7A1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5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857A1E"/>
    <w:pPr>
      <w:ind w:left="720"/>
      <w:contextualSpacing/>
    </w:pPr>
  </w:style>
  <w:style w:type="character" w:customStyle="1" w:styleId="a7">
    <w:name w:val="Абзац списка Знак"/>
    <w:link w:val="a6"/>
    <w:rsid w:val="00977A92"/>
  </w:style>
  <w:style w:type="paragraph" w:styleId="a8">
    <w:name w:val="footer"/>
    <w:basedOn w:val="a"/>
    <w:link w:val="a9"/>
    <w:uiPriority w:val="99"/>
    <w:unhideWhenUsed/>
    <w:rsid w:val="00857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1E"/>
  </w:style>
  <w:style w:type="paragraph" w:styleId="aa">
    <w:name w:val="Balloon Text"/>
    <w:basedOn w:val="a"/>
    <w:link w:val="ab"/>
    <w:uiPriority w:val="99"/>
    <w:semiHidden/>
    <w:unhideWhenUsed/>
    <w:rsid w:val="00B431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B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977A92"/>
    <w:rPr>
      <w:color w:val="0000FF"/>
      <w:u w:val="single"/>
    </w:rPr>
  </w:style>
  <w:style w:type="paragraph" w:customStyle="1" w:styleId="ConsPlusNormal">
    <w:name w:val="ConsPlusNormal"/>
    <w:link w:val="ConsPlusNormal0"/>
    <w:rsid w:val="0097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A9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 Знак2"/>
    <w:basedOn w:val="a"/>
    <w:uiPriority w:val="99"/>
    <w:rsid w:val="00977A92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3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rtpfirst">
    <w:name w:val="artpfirst"/>
    <w:basedOn w:val="a"/>
    <w:rsid w:val="0050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F448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448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448E"/>
    <w:rPr>
      <w:vertAlign w:val="superscript"/>
    </w:rPr>
  </w:style>
  <w:style w:type="character" w:customStyle="1" w:styleId="blk3">
    <w:name w:val="blk3"/>
    <w:basedOn w:val="a0"/>
    <w:rsid w:val="00FF448E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unhideWhenUsed/>
    <w:rsid w:val="00284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467C-906C-4881-B71C-0002BEC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Оксана Владимировна</dc:creator>
  <cp:keywords/>
  <dc:description/>
  <cp:lastModifiedBy>Зеленкина Оксана Альбертовна</cp:lastModifiedBy>
  <cp:revision>15</cp:revision>
  <cp:lastPrinted>2019-12-03T12:52:00Z</cp:lastPrinted>
  <dcterms:created xsi:type="dcterms:W3CDTF">2022-07-11T04:25:00Z</dcterms:created>
  <dcterms:modified xsi:type="dcterms:W3CDTF">2022-07-11T06:27:00Z</dcterms:modified>
</cp:coreProperties>
</file>